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8FAE8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073ABB">
        <w:rPr>
          <w:rFonts w:eastAsia="Times New Roman" w:cs="Times New Roman"/>
          <w:noProof/>
          <w:szCs w:val="24"/>
          <w:lang w:eastAsia="tr-TR"/>
        </w:rPr>
        <w:drawing>
          <wp:inline distT="0" distB="0" distL="0" distR="0" wp14:anchorId="00B1DF2E" wp14:editId="42CB98CA">
            <wp:extent cx="1133856" cy="1133856"/>
            <wp:effectExtent l="0" t="0" r="9525" b="9525"/>
            <wp:docPr id="1" name="Resim 1" descr="categ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ego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59" cy="117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803B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p w14:paraId="57DA3697" w14:textId="2CDFF5AA" w:rsidR="00174DA1" w:rsidRPr="00073ABB" w:rsidRDefault="00000000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  <w:hyperlink r:id="rId9" w:history="1">
        <w:r w:rsidR="00174DA1" w:rsidRPr="00073ABB">
          <w:rPr>
            <w:rFonts w:eastAsia="Times New Roman" w:cs="Times New Roman"/>
            <w:b/>
            <w:szCs w:val="24"/>
            <w:lang w:eastAsia="tr-TR"/>
          </w:rPr>
          <w:t>Mühendislik Fakültesi</w:t>
        </w:r>
      </w:hyperlink>
    </w:p>
    <w:p w14:paraId="696D32EB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p w14:paraId="1D474913" w14:textId="77777777" w:rsidR="00174DA1" w:rsidRPr="00073ABB" w:rsidRDefault="00000000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  <w:hyperlink r:id="rId10" w:history="1">
        <w:r w:rsidR="00174DA1" w:rsidRPr="00073ABB">
          <w:rPr>
            <w:rFonts w:eastAsia="Times New Roman" w:cs="Times New Roman"/>
            <w:b/>
            <w:szCs w:val="24"/>
            <w:lang w:eastAsia="tr-TR"/>
          </w:rPr>
          <w:t>Bilgisayar Mühendisliği Bölümü</w:t>
        </w:r>
      </w:hyperlink>
    </w:p>
    <w:p w14:paraId="52CB205D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p w14:paraId="55A56E0B" w14:textId="592069B5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  <w:r>
        <w:rPr>
          <w:rFonts w:eastAsia="Times New Roman" w:cs="Times New Roman"/>
          <w:b/>
          <w:szCs w:val="24"/>
          <w:lang w:eastAsia="tr-TR"/>
        </w:rPr>
        <w:t>Bulanık Mantık Final Ödevi Raporu</w:t>
      </w:r>
    </w:p>
    <w:p w14:paraId="467B892B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p w14:paraId="0C4A030D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74DA1" w:rsidRPr="00073ABB" w14:paraId="24F08D18" w14:textId="77777777" w:rsidTr="007D13DA">
        <w:trPr>
          <w:trHeight w:val="612"/>
          <w:jc w:val="center"/>
        </w:trPr>
        <w:tc>
          <w:tcPr>
            <w:tcW w:w="9286" w:type="dxa"/>
            <w:shd w:val="clear" w:color="auto" w:fill="F2F2F2"/>
            <w:vAlign w:val="center"/>
          </w:tcPr>
          <w:p w14:paraId="0E63C7B1" w14:textId="77777777" w:rsidR="00174DA1" w:rsidRPr="00073ABB" w:rsidRDefault="00174DA1" w:rsidP="007D13D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073ABB">
              <w:rPr>
                <w:rFonts w:eastAsia="Times New Roman" w:cs="Times New Roman"/>
                <w:b/>
                <w:szCs w:val="24"/>
                <w:lang w:eastAsia="tr-TR"/>
              </w:rPr>
              <w:t>Proje Başlığı</w:t>
            </w:r>
          </w:p>
        </w:tc>
      </w:tr>
      <w:tr w:rsidR="00174DA1" w:rsidRPr="00073ABB" w14:paraId="2CB4A1FC" w14:textId="77777777" w:rsidTr="007D13DA">
        <w:trPr>
          <w:trHeight w:val="830"/>
          <w:jc w:val="center"/>
        </w:trPr>
        <w:tc>
          <w:tcPr>
            <w:tcW w:w="9286" w:type="dxa"/>
            <w:shd w:val="clear" w:color="auto" w:fill="auto"/>
            <w:vAlign w:val="center"/>
          </w:tcPr>
          <w:p w14:paraId="3B61A99C" w14:textId="3E9CF6CF" w:rsidR="00174DA1" w:rsidRPr="006D2465" w:rsidRDefault="006D2465" w:rsidP="006D2465">
            <w:pPr>
              <w:pStyle w:val="Default"/>
              <w:jc w:val="center"/>
            </w:pPr>
            <w:r w:rsidRPr="006D2465">
              <w:t xml:space="preserve">ROSENBROCK </w:t>
            </w:r>
            <w:r w:rsidR="00256721">
              <w:t>Fonksiyonu ile Bulanık Sistem Tasarımı</w:t>
            </w:r>
          </w:p>
        </w:tc>
      </w:tr>
    </w:tbl>
    <w:p w14:paraId="28B711FF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5493"/>
      </w:tblGrid>
      <w:tr w:rsidR="00174DA1" w:rsidRPr="00073ABB" w14:paraId="5C2207D9" w14:textId="77777777" w:rsidTr="007D13DA">
        <w:trPr>
          <w:trHeight w:val="626"/>
          <w:jc w:val="center"/>
        </w:trPr>
        <w:tc>
          <w:tcPr>
            <w:tcW w:w="9322" w:type="dxa"/>
            <w:gridSpan w:val="2"/>
            <w:shd w:val="clear" w:color="auto" w:fill="F2F2F2"/>
            <w:vAlign w:val="center"/>
          </w:tcPr>
          <w:p w14:paraId="123A2820" w14:textId="77777777" w:rsidR="00174DA1" w:rsidRPr="00073ABB" w:rsidRDefault="00174DA1" w:rsidP="007D13D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073ABB">
              <w:rPr>
                <w:rFonts w:eastAsia="Times New Roman" w:cs="Times New Roman"/>
                <w:b/>
                <w:szCs w:val="24"/>
                <w:lang w:eastAsia="tr-TR"/>
              </w:rPr>
              <w:t>Öğrenci Bilgileri</w:t>
            </w:r>
          </w:p>
        </w:tc>
      </w:tr>
      <w:tr w:rsidR="00174DA1" w:rsidRPr="00073ABB" w14:paraId="6BCCD122" w14:textId="77777777" w:rsidTr="007D13DA">
        <w:trPr>
          <w:trHeight w:val="430"/>
          <w:jc w:val="center"/>
        </w:trPr>
        <w:tc>
          <w:tcPr>
            <w:tcW w:w="3829" w:type="dxa"/>
            <w:shd w:val="clear" w:color="auto" w:fill="auto"/>
            <w:vAlign w:val="center"/>
          </w:tcPr>
          <w:p w14:paraId="209400D3" w14:textId="77777777" w:rsidR="00174DA1" w:rsidRPr="00073ABB" w:rsidRDefault="00174DA1" w:rsidP="007D13DA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073ABB">
              <w:rPr>
                <w:rFonts w:eastAsia="Times New Roman" w:cs="Times New Roman"/>
                <w:b/>
                <w:szCs w:val="24"/>
                <w:lang w:eastAsia="tr-TR"/>
              </w:rPr>
              <w:t>Öğrenci No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68F07531" w14:textId="31709430" w:rsidR="00174DA1" w:rsidRPr="00073ABB" w:rsidRDefault="00174DA1" w:rsidP="007D13DA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szCs w:val="24"/>
                <w:lang w:eastAsia="tr-TR"/>
              </w:rPr>
              <w:t>190100110</w:t>
            </w:r>
            <w:r w:rsidR="006D2465">
              <w:rPr>
                <w:rFonts w:eastAsia="Times New Roman" w:cs="Times New Roman"/>
                <w:szCs w:val="24"/>
                <w:lang w:eastAsia="tr-TR"/>
              </w:rPr>
              <w:t>6</w:t>
            </w:r>
            <w:r>
              <w:rPr>
                <w:rFonts w:eastAsia="Times New Roman" w:cs="Times New Roman"/>
                <w:szCs w:val="24"/>
                <w:lang w:eastAsia="tr-TR"/>
              </w:rPr>
              <w:t>9</w:t>
            </w:r>
          </w:p>
        </w:tc>
      </w:tr>
      <w:tr w:rsidR="00174DA1" w:rsidRPr="00073ABB" w14:paraId="083F3B34" w14:textId="77777777" w:rsidTr="007D13DA">
        <w:trPr>
          <w:trHeight w:val="408"/>
          <w:jc w:val="center"/>
        </w:trPr>
        <w:tc>
          <w:tcPr>
            <w:tcW w:w="3829" w:type="dxa"/>
            <w:shd w:val="clear" w:color="auto" w:fill="auto"/>
            <w:vAlign w:val="center"/>
          </w:tcPr>
          <w:p w14:paraId="2B7FFA9E" w14:textId="77777777" w:rsidR="00174DA1" w:rsidRPr="00073ABB" w:rsidRDefault="00174DA1" w:rsidP="007D13DA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073ABB">
              <w:rPr>
                <w:rFonts w:eastAsia="Times New Roman" w:cs="Times New Roman"/>
                <w:b/>
                <w:szCs w:val="24"/>
                <w:lang w:eastAsia="tr-TR"/>
              </w:rPr>
              <w:t xml:space="preserve">Öğrenci Ad </w:t>
            </w:r>
            <w:proofErr w:type="spellStart"/>
            <w:r w:rsidRPr="00073ABB">
              <w:rPr>
                <w:rFonts w:eastAsia="Times New Roman" w:cs="Times New Roman"/>
                <w:b/>
                <w:szCs w:val="24"/>
                <w:lang w:eastAsia="tr-TR"/>
              </w:rPr>
              <w:t>Soyad</w:t>
            </w:r>
            <w:proofErr w:type="spellEnd"/>
          </w:p>
        </w:tc>
        <w:tc>
          <w:tcPr>
            <w:tcW w:w="5493" w:type="dxa"/>
            <w:shd w:val="clear" w:color="auto" w:fill="auto"/>
            <w:vAlign w:val="center"/>
          </w:tcPr>
          <w:p w14:paraId="67BE3D36" w14:textId="30C33B40" w:rsidR="00174DA1" w:rsidRPr="00073ABB" w:rsidRDefault="006D2465" w:rsidP="007D13DA">
            <w:pPr>
              <w:spacing w:after="0" w:line="240" w:lineRule="auto"/>
              <w:rPr>
                <w:rFonts w:eastAsia="Times New Roman" w:cs="Times New Roman"/>
                <w:szCs w:val="24"/>
                <w:lang w:eastAsia="tr-TR"/>
              </w:rPr>
            </w:pPr>
            <w:r>
              <w:rPr>
                <w:rFonts w:eastAsia="Times New Roman" w:cs="Times New Roman"/>
                <w:szCs w:val="24"/>
                <w:lang w:eastAsia="tr-TR"/>
              </w:rPr>
              <w:t>Ender ÇELİK</w:t>
            </w:r>
          </w:p>
        </w:tc>
      </w:tr>
    </w:tbl>
    <w:p w14:paraId="7CCEF3A8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p w14:paraId="2A6675F5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74DA1" w:rsidRPr="00073ABB" w14:paraId="7AD86937" w14:textId="77777777" w:rsidTr="007D13DA">
        <w:trPr>
          <w:trHeight w:val="1134"/>
          <w:jc w:val="center"/>
        </w:trPr>
        <w:tc>
          <w:tcPr>
            <w:tcW w:w="9322" w:type="dxa"/>
            <w:shd w:val="clear" w:color="auto" w:fill="auto"/>
            <w:vAlign w:val="center"/>
          </w:tcPr>
          <w:p w14:paraId="37C810A5" w14:textId="77777777" w:rsidR="00174DA1" w:rsidRDefault="00174DA1" w:rsidP="007D13D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szCs w:val="24"/>
                <w:lang w:eastAsia="tr-TR"/>
              </w:rPr>
              <w:t>Dr. Öğr. Üyesi</w:t>
            </w:r>
          </w:p>
          <w:p w14:paraId="11335F37" w14:textId="66390D0A" w:rsidR="00174DA1" w:rsidRPr="00073ABB" w:rsidRDefault="00174DA1" w:rsidP="007D13D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  <w:r>
              <w:rPr>
                <w:rFonts w:eastAsia="Times New Roman" w:cs="Times New Roman"/>
                <w:b/>
                <w:szCs w:val="24"/>
                <w:lang w:eastAsia="tr-TR"/>
              </w:rPr>
              <w:t>Ayşe Merve ACILAR</w:t>
            </w:r>
          </w:p>
        </w:tc>
      </w:tr>
    </w:tbl>
    <w:p w14:paraId="5B495193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p w14:paraId="26CB5224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p w14:paraId="611AEB78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p w14:paraId="60C843DE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p w14:paraId="7DE07D5A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p w14:paraId="2835E081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p w14:paraId="35F2839D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p w14:paraId="33AFF434" w14:textId="77777777" w:rsidR="00174DA1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p w14:paraId="00384463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p w14:paraId="09A4471C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p w14:paraId="7E48B90A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p w14:paraId="46EFA1DE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p w14:paraId="7221AC45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p w14:paraId="10DABF1E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p w14:paraId="32E292AE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</w:p>
    <w:p w14:paraId="3921DA34" w14:textId="5E06E384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  <w:r>
        <w:rPr>
          <w:rFonts w:eastAsia="Times New Roman" w:cs="Times New Roman"/>
          <w:b/>
          <w:szCs w:val="24"/>
          <w:lang w:eastAsia="tr-TR"/>
        </w:rPr>
        <w:t>Ocak</w:t>
      </w:r>
      <w:r w:rsidRPr="00073ABB">
        <w:rPr>
          <w:rFonts w:eastAsia="Times New Roman" w:cs="Times New Roman"/>
          <w:b/>
          <w:szCs w:val="24"/>
          <w:lang w:eastAsia="tr-TR"/>
        </w:rPr>
        <w:t xml:space="preserve"> 202</w:t>
      </w:r>
      <w:r>
        <w:rPr>
          <w:rFonts w:eastAsia="Times New Roman" w:cs="Times New Roman"/>
          <w:b/>
          <w:szCs w:val="24"/>
          <w:lang w:eastAsia="tr-TR"/>
        </w:rPr>
        <w:t>3</w:t>
      </w:r>
    </w:p>
    <w:p w14:paraId="62BCD12F" w14:textId="77777777" w:rsidR="00174DA1" w:rsidRPr="00073ABB" w:rsidRDefault="00174DA1" w:rsidP="00174DA1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tr-TR"/>
        </w:rPr>
      </w:pPr>
      <w:r w:rsidRPr="00073ABB">
        <w:rPr>
          <w:rFonts w:eastAsia="Times New Roman" w:cs="Times New Roman"/>
          <w:b/>
          <w:szCs w:val="24"/>
          <w:lang w:eastAsia="tr-TR"/>
        </w:rPr>
        <w:t>Konya</w:t>
      </w:r>
    </w:p>
    <w:p w14:paraId="0D02421B" w14:textId="49533950" w:rsidR="00A3637A" w:rsidRDefault="00A3637A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52826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6B8441" w14:textId="21AD395E" w:rsidR="004F0CA3" w:rsidRPr="004F0CA3" w:rsidRDefault="004F0CA3">
          <w:pPr>
            <w:pStyle w:val="TBal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F0CA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İçindekiler</w:t>
          </w:r>
        </w:p>
        <w:p w14:paraId="2744FF45" w14:textId="4359D687" w:rsidR="0067763E" w:rsidRDefault="004F0CA3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004F0CA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F0CA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F0CA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24370441" w:history="1">
            <w:r w:rsidR="0067763E" w:rsidRPr="00825FBB">
              <w:rPr>
                <w:rStyle w:val="Kpr"/>
                <w:noProof/>
              </w:rPr>
              <w:t>1.</w:t>
            </w:r>
            <w:r w:rsidR="0067763E">
              <w:rPr>
                <w:rFonts w:cstheme="minorBidi"/>
                <w:noProof/>
              </w:rPr>
              <w:tab/>
            </w:r>
            <w:r w:rsidR="0067763E" w:rsidRPr="00825FBB">
              <w:rPr>
                <w:rStyle w:val="Kpr"/>
                <w:noProof/>
              </w:rPr>
              <w:t>MyFis Tasarımı:</w:t>
            </w:r>
            <w:r w:rsidR="0067763E">
              <w:rPr>
                <w:noProof/>
                <w:webHidden/>
              </w:rPr>
              <w:tab/>
            </w:r>
            <w:r w:rsidR="0067763E">
              <w:rPr>
                <w:noProof/>
                <w:webHidden/>
              </w:rPr>
              <w:fldChar w:fldCharType="begin"/>
            </w:r>
            <w:r w:rsidR="0067763E">
              <w:rPr>
                <w:noProof/>
                <w:webHidden/>
              </w:rPr>
              <w:instrText xml:space="preserve"> PAGEREF _Toc124370441 \h </w:instrText>
            </w:r>
            <w:r w:rsidR="0067763E">
              <w:rPr>
                <w:noProof/>
                <w:webHidden/>
              </w:rPr>
            </w:r>
            <w:r w:rsidR="0067763E">
              <w:rPr>
                <w:noProof/>
                <w:webHidden/>
              </w:rPr>
              <w:fldChar w:fldCharType="separate"/>
            </w:r>
            <w:r w:rsidR="0067763E">
              <w:rPr>
                <w:noProof/>
                <w:webHidden/>
              </w:rPr>
              <w:t>3</w:t>
            </w:r>
            <w:r w:rsidR="0067763E">
              <w:rPr>
                <w:noProof/>
                <w:webHidden/>
              </w:rPr>
              <w:fldChar w:fldCharType="end"/>
            </w:r>
          </w:hyperlink>
        </w:p>
        <w:p w14:paraId="1D01CC0A" w14:textId="18B19885" w:rsidR="0067763E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4370442" w:history="1">
            <w:r w:rsidR="0067763E" w:rsidRPr="00825FBB">
              <w:rPr>
                <w:rStyle w:val="Kpr"/>
                <w:noProof/>
              </w:rPr>
              <w:t>2.</w:t>
            </w:r>
            <w:r w:rsidR="0067763E">
              <w:rPr>
                <w:rFonts w:cstheme="minorBidi"/>
                <w:noProof/>
              </w:rPr>
              <w:tab/>
            </w:r>
            <w:r w:rsidR="0067763E" w:rsidRPr="00825FBB">
              <w:rPr>
                <w:rStyle w:val="Kpr"/>
                <w:noProof/>
              </w:rPr>
              <w:t>Genetik Algoritma ile Bulanık Sistem Tasarımı:</w:t>
            </w:r>
            <w:r w:rsidR="0067763E">
              <w:rPr>
                <w:noProof/>
                <w:webHidden/>
              </w:rPr>
              <w:tab/>
            </w:r>
            <w:r w:rsidR="0067763E">
              <w:rPr>
                <w:noProof/>
                <w:webHidden/>
              </w:rPr>
              <w:fldChar w:fldCharType="begin"/>
            </w:r>
            <w:r w:rsidR="0067763E">
              <w:rPr>
                <w:noProof/>
                <w:webHidden/>
              </w:rPr>
              <w:instrText xml:space="preserve"> PAGEREF _Toc124370442 \h </w:instrText>
            </w:r>
            <w:r w:rsidR="0067763E">
              <w:rPr>
                <w:noProof/>
                <w:webHidden/>
              </w:rPr>
            </w:r>
            <w:r w:rsidR="0067763E">
              <w:rPr>
                <w:noProof/>
                <w:webHidden/>
              </w:rPr>
              <w:fldChar w:fldCharType="separate"/>
            </w:r>
            <w:r w:rsidR="0067763E">
              <w:rPr>
                <w:noProof/>
                <w:webHidden/>
              </w:rPr>
              <w:t>6</w:t>
            </w:r>
            <w:r w:rsidR="0067763E">
              <w:rPr>
                <w:noProof/>
                <w:webHidden/>
              </w:rPr>
              <w:fldChar w:fldCharType="end"/>
            </w:r>
          </w:hyperlink>
        </w:p>
        <w:p w14:paraId="68FD6A88" w14:textId="57D9D63A" w:rsidR="0067763E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4370443" w:history="1">
            <w:r w:rsidR="0067763E" w:rsidRPr="00825FBB">
              <w:rPr>
                <w:rStyle w:val="Kpr"/>
                <w:noProof/>
              </w:rPr>
              <w:t>3.</w:t>
            </w:r>
            <w:r w:rsidR="0067763E">
              <w:rPr>
                <w:rFonts w:cstheme="minorBidi"/>
                <w:noProof/>
              </w:rPr>
              <w:tab/>
            </w:r>
            <w:r w:rsidR="0067763E" w:rsidRPr="00825FBB">
              <w:rPr>
                <w:rStyle w:val="Kpr"/>
                <w:noProof/>
              </w:rPr>
              <w:t>Anfis Toolbox ile Eğitim:</w:t>
            </w:r>
            <w:r w:rsidR="0067763E">
              <w:rPr>
                <w:noProof/>
                <w:webHidden/>
              </w:rPr>
              <w:tab/>
            </w:r>
            <w:r w:rsidR="0067763E">
              <w:rPr>
                <w:noProof/>
                <w:webHidden/>
              </w:rPr>
              <w:fldChar w:fldCharType="begin"/>
            </w:r>
            <w:r w:rsidR="0067763E">
              <w:rPr>
                <w:noProof/>
                <w:webHidden/>
              </w:rPr>
              <w:instrText xml:space="preserve"> PAGEREF _Toc124370443 \h </w:instrText>
            </w:r>
            <w:r w:rsidR="0067763E">
              <w:rPr>
                <w:noProof/>
                <w:webHidden/>
              </w:rPr>
            </w:r>
            <w:r w:rsidR="0067763E">
              <w:rPr>
                <w:noProof/>
                <w:webHidden/>
              </w:rPr>
              <w:fldChar w:fldCharType="separate"/>
            </w:r>
            <w:r w:rsidR="0067763E">
              <w:rPr>
                <w:noProof/>
                <w:webHidden/>
              </w:rPr>
              <w:t>10</w:t>
            </w:r>
            <w:r w:rsidR="0067763E">
              <w:rPr>
                <w:noProof/>
                <w:webHidden/>
              </w:rPr>
              <w:fldChar w:fldCharType="end"/>
            </w:r>
          </w:hyperlink>
        </w:p>
        <w:p w14:paraId="5CECC782" w14:textId="6CE73D0C" w:rsidR="0067763E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4370444" w:history="1">
            <w:r w:rsidR="0067763E" w:rsidRPr="00825FBB">
              <w:rPr>
                <w:rStyle w:val="Kpr"/>
                <w:noProof/>
              </w:rPr>
              <w:t>4.</w:t>
            </w:r>
            <w:r w:rsidR="0067763E">
              <w:rPr>
                <w:rFonts w:cstheme="minorBidi"/>
                <w:noProof/>
              </w:rPr>
              <w:tab/>
            </w:r>
            <w:r w:rsidR="0067763E" w:rsidRPr="00825FBB">
              <w:rPr>
                <w:rStyle w:val="Kpr"/>
                <w:noProof/>
              </w:rPr>
              <w:t>Başarım Testi ve Sonuçlar:</w:t>
            </w:r>
            <w:r w:rsidR="0067763E">
              <w:rPr>
                <w:noProof/>
                <w:webHidden/>
              </w:rPr>
              <w:tab/>
            </w:r>
            <w:r w:rsidR="0067763E">
              <w:rPr>
                <w:noProof/>
                <w:webHidden/>
              </w:rPr>
              <w:fldChar w:fldCharType="begin"/>
            </w:r>
            <w:r w:rsidR="0067763E">
              <w:rPr>
                <w:noProof/>
                <w:webHidden/>
              </w:rPr>
              <w:instrText xml:space="preserve"> PAGEREF _Toc124370444 \h </w:instrText>
            </w:r>
            <w:r w:rsidR="0067763E">
              <w:rPr>
                <w:noProof/>
                <w:webHidden/>
              </w:rPr>
            </w:r>
            <w:r w:rsidR="0067763E">
              <w:rPr>
                <w:noProof/>
                <w:webHidden/>
              </w:rPr>
              <w:fldChar w:fldCharType="separate"/>
            </w:r>
            <w:r w:rsidR="0067763E">
              <w:rPr>
                <w:noProof/>
                <w:webHidden/>
              </w:rPr>
              <w:t>11</w:t>
            </w:r>
            <w:r w:rsidR="0067763E">
              <w:rPr>
                <w:noProof/>
                <w:webHidden/>
              </w:rPr>
              <w:fldChar w:fldCharType="end"/>
            </w:r>
          </w:hyperlink>
        </w:p>
        <w:p w14:paraId="02AEB9D8" w14:textId="77128AFD" w:rsidR="0067763E" w:rsidRDefault="00000000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70445" w:history="1">
            <w:r w:rsidR="0067763E" w:rsidRPr="00825FBB">
              <w:rPr>
                <w:rStyle w:val="Kpr"/>
                <w:noProof/>
              </w:rPr>
              <w:t>Kaynaklar:</w:t>
            </w:r>
            <w:r w:rsidR="0067763E">
              <w:rPr>
                <w:noProof/>
                <w:webHidden/>
              </w:rPr>
              <w:tab/>
            </w:r>
            <w:r w:rsidR="0067763E">
              <w:rPr>
                <w:noProof/>
                <w:webHidden/>
              </w:rPr>
              <w:fldChar w:fldCharType="begin"/>
            </w:r>
            <w:r w:rsidR="0067763E">
              <w:rPr>
                <w:noProof/>
                <w:webHidden/>
              </w:rPr>
              <w:instrText xml:space="preserve"> PAGEREF _Toc124370445 \h </w:instrText>
            </w:r>
            <w:r w:rsidR="0067763E">
              <w:rPr>
                <w:noProof/>
                <w:webHidden/>
              </w:rPr>
            </w:r>
            <w:r w:rsidR="0067763E">
              <w:rPr>
                <w:noProof/>
                <w:webHidden/>
              </w:rPr>
              <w:fldChar w:fldCharType="separate"/>
            </w:r>
            <w:r w:rsidR="0067763E">
              <w:rPr>
                <w:noProof/>
                <w:webHidden/>
              </w:rPr>
              <w:t>12</w:t>
            </w:r>
            <w:r w:rsidR="0067763E">
              <w:rPr>
                <w:noProof/>
                <w:webHidden/>
              </w:rPr>
              <w:fldChar w:fldCharType="end"/>
            </w:r>
          </w:hyperlink>
        </w:p>
        <w:p w14:paraId="55BD73EC" w14:textId="041C515D" w:rsidR="004F0CA3" w:rsidRDefault="004F0CA3">
          <w:r w:rsidRPr="004F0CA3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8CA7D4B" w14:textId="67AE6F16" w:rsidR="00174DA1" w:rsidRDefault="00174DA1"/>
    <w:p w14:paraId="29E88160" w14:textId="57B8064E" w:rsidR="00174DA1" w:rsidRDefault="00174DA1"/>
    <w:p w14:paraId="49D6D4A6" w14:textId="51A8B6E0" w:rsidR="00174DA1" w:rsidRDefault="00174DA1"/>
    <w:p w14:paraId="507C8FA8" w14:textId="55A00987" w:rsidR="00174DA1" w:rsidRDefault="00174DA1"/>
    <w:p w14:paraId="779A76A7" w14:textId="7BC6D31C" w:rsidR="00174DA1" w:rsidRDefault="00174DA1"/>
    <w:p w14:paraId="159DCF7D" w14:textId="622D9AB1" w:rsidR="00174DA1" w:rsidRDefault="00174DA1"/>
    <w:p w14:paraId="0A945F8E" w14:textId="79228999" w:rsidR="00174DA1" w:rsidRDefault="00174DA1"/>
    <w:p w14:paraId="3D05A992" w14:textId="1D470A9A" w:rsidR="00174DA1" w:rsidRDefault="00174DA1"/>
    <w:p w14:paraId="496E7123" w14:textId="2CF73896" w:rsidR="00174DA1" w:rsidRDefault="00174DA1"/>
    <w:p w14:paraId="2342A969" w14:textId="4F69EF98" w:rsidR="00174DA1" w:rsidRDefault="00174DA1"/>
    <w:p w14:paraId="2E197AE1" w14:textId="228BC95B" w:rsidR="00174DA1" w:rsidRDefault="00174DA1"/>
    <w:p w14:paraId="67B863B3" w14:textId="27D5BA59" w:rsidR="00174DA1" w:rsidRDefault="00174DA1"/>
    <w:p w14:paraId="4D5AA686" w14:textId="29B33361" w:rsidR="00174DA1" w:rsidRDefault="00174DA1"/>
    <w:p w14:paraId="5AC6DBC4" w14:textId="19E9CBA4" w:rsidR="00174DA1" w:rsidRDefault="00174DA1"/>
    <w:p w14:paraId="39361976" w14:textId="6B7B9743" w:rsidR="00174DA1" w:rsidRDefault="00174DA1"/>
    <w:p w14:paraId="7F66C58B" w14:textId="24B56E64" w:rsidR="00174DA1" w:rsidRDefault="00174DA1"/>
    <w:p w14:paraId="5F58C6C5" w14:textId="6BCE689A" w:rsidR="00174DA1" w:rsidRDefault="00174DA1"/>
    <w:p w14:paraId="688FD181" w14:textId="706541EA" w:rsidR="00174DA1" w:rsidRDefault="00174DA1"/>
    <w:p w14:paraId="779E981A" w14:textId="1A3E2571" w:rsidR="00174DA1" w:rsidRDefault="00174DA1"/>
    <w:p w14:paraId="5D2F2D9A" w14:textId="75F546B5" w:rsidR="00174DA1" w:rsidRDefault="00174DA1"/>
    <w:p w14:paraId="5DA67ED2" w14:textId="575C1BE0" w:rsidR="00174DA1" w:rsidRDefault="00174DA1"/>
    <w:p w14:paraId="03A63533" w14:textId="1A538A52" w:rsidR="00174DA1" w:rsidRDefault="00174DA1"/>
    <w:p w14:paraId="11EE2663" w14:textId="78435916" w:rsidR="00174DA1" w:rsidRDefault="00174DA1"/>
    <w:p w14:paraId="4ABD98E1" w14:textId="669EBB30" w:rsidR="00174DA1" w:rsidRDefault="00174DA1"/>
    <w:p w14:paraId="68975C37" w14:textId="77777777" w:rsidR="004F0CA3" w:rsidRDefault="004F0CA3" w:rsidP="00174DA1">
      <w:pPr>
        <w:jc w:val="both"/>
      </w:pPr>
    </w:p>
    <w:p w14:paraId="48AE4C56" w14:textId="42160BBB" w:rsidR="004F0CA3" w:rsidRDefault="004F0CA3" w:rsidP="004F0CA3">
      <w:pPr>
        <w:pStyle w:val="Balk1"/>
        <w:numPr>
          <w:ilvl w:val="0"/>
          <w:numId w:val="3"/>
        </w:numPr>
      </w:pPr>
      <w:bookmarkStart w:id="0" w:name="_Toc124370441"/>
      <w:proofErr w:type="spellStart"/>
      <w:r>
        <w:lastRenderedPageBreak/>
        <w:t>MyFis</w:t>
      </w:r>
      <w:proofErr w:type="spellEnd"/>
      <w:r>
        <w:t xml:space="preserve"> Tasarımı:</w:t>
      </w:r>
      <w:bookmarkEnd w:id="0"/>
    </w:p>
    <w:p w14:paraId="62CCEC42" w14:textId="77777777" w:rsidR="0067763E" w:rsidRPr="0067763E" w:rsidRDefault="0067763E" w:rsidP="0067763E"/>
    <w:p w14:paraId="57B8A486" w14:textId="45A39785" w:rsidR="00174DA1" w:rsidRDefault="009844C0" w:rsidP="00174DA1">
      <w:pPr>
        <w:jc w:val="both"/>
        <w:rPr>
          <w:rFonts w:eastAsia="Times New Roman" w:cs="Times New Roman"/>
          <w:szCs w:val="24"/>
          <w:lang w:eastAsia="tr-TR"/>
        </w:rPr>
      </w:pPr>
      <w:r>
        <w:rPr>
          <w:rFonts w:cs="Times New Roman"/>
          <w:szCs w:val="24"/>
        </w:rPr>
        <w:t xml:space="preserve">Projemde </w:t>
      </w:r>
      <w:proofErr w:type="spellStart"/>
      <w:r w:rsidR="006D2465">
        <w:rPr>
          <w:rFonts w:eastAsia="Times New Roman" w:cs="Times New Roman"/>
          <w:b/>
          <w:bCs/>
          <w:szCs w:val="24"/>
          <w:lang w:eastAsia="tr-TR"/>
        </w:rPr>
        <w:t>Rosenbrock</w:t>
      </w:r>
      <w:proofErr w:type="spellEnd"/>
      <w:r w:rsidR="000B2325" w:rsidRPr="009844C0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 w:rsidRPr="009844C0">
        <w:rPr>
          <w:rFonts w:eastAsia="Times New Roman" w:cs="Times New Roman"/>
          <w:b/>
          <w:bCs/>
          <w:szCs w:val="24"/>
          <w:lang w:eastAsia="tr-TR"/>
        </w:rPr>
        <w:t>Fonksiyonuna</w:t>
      </w:r>
      <w:r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 w:rsidRPr="009844C0">
        <w:rPr>
          <w:rFonts w:eastAsia="Times New Roman" w:cs="Times New Roman"/>
          <w:szCs w:val="24"/>
          <w:lang w:eastAsia="tr-TR"/>
        </w:rPr>
        <w:t>ait</w:t>
      </w:r>
      <w:r w:rsidR="000B2325">
        <w:rPr>
          <w:rFonts w:eastAsia="Times New Roman" w:cs="Times New Roman"/>
          <w:szCs w:val="24"/>
          <w:lang w:eastAsia="tr-TR"/>
        </w:rPr>
        <w:t xml:space="preserve"> bulanık </w:t>
      </w:r>
      <w:r>
        <w:rPr>
          <w:rFonts w:eastAsia="Times New Roman" w:cs="Times New Roman"/>
          <w:szCs w:val="24"/>
          <w:lang w:eastAsia="tr-TR"/>
        </w:rPr>
        <w:t xml:space="preserve">mantık </w:t>
      </w:r>
      <w:r w:rsidR="000B2325">
        <w:rPr>
          <w:rFonts w:eastAsia="Times New Roman" w:cs="Times New Roman"/>
          <w:szCs w:val="24"/>
          <w:lang w:eastAsia="tr-TR"/>
        </w:rPr>
        <w:t>sistem</w:t>
      </w:r>
      <w:r>
        <w:rPr>
          <w:rFonts w:eastAsia="Times New Roman" w:cs="Times New Roman"/>
          <w:szCs w:val="24"/>
          <w:lang w:eastAsia="tr-TR"/>
        </w:rPr>
        <w:t>ini</w:t>
      </w:r>
      <w:r w:rsidR="000B2325">
        <w:rPr>
          <w:rFonts w:eastAsia="Times New Roman" w:cs="Times New Roman"/>
          <w:szCs w:val="24"/>
          <w:lang w:eastAsia="tr-TR"/>
        </w:rPr>
        <w:t xml:space="preserve"> oluşturacağım. Öncelikle </w:t>
      </w:r>
      <w:proofErr w:type="spellStart"/>
      <w:r w:rsidR="006D2465">
        <w:rPr>
          <w:rFonts w:eastAsia="Times New Roman" w:cs="Times New Roman"/>
          <w:b/>
          <w:bCs/>
          <w:szCs w:val="24"/>
          <w:lang w:eastAsia="tr-TR"/>
        </w:rPr>
        <w:t>Rosenbrock</w:t>
      </w:r>
      <w:proofErr w:type="spellEnd"/>
      <w:r w:rsidR="006D2465" w:rsidRPr="009844C0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>
        <w:rPr>
          <w:rFonts w:eastAsia="Times New Roman" w:cs="Times New Roman"/>
          <w:szCs w:val="24"/>
          <w:lang w:eastAsia="tr-TR"/>
        </w:rPr>
        <w:t>fonksiyonunu tanıyalım.</w:t>
      </w:r>
    </w:p>
    <w:p w14:paraId="1AE34591" w14:textId="71F0F7AE" w:rsidR="007B0F99" w:rsidRPr="007B0F99" w:rsidRDefault="006D2465" w:rsidP="00174DA1">
      <w:pPr>
        <w:jc w:val="both"/>
        <w:rPr>
          <w:rFonts w:eastAsia="Times New Roman" w:cs="Times New Roman"/>
          <w:b/>
          <w:bCs/>
          <w:szCs w:val="24"/>
          <w:lang w:eastAsia="tr-TR"/>
        </w:rPr>
      </w:pPr>
      <w:proofErr w:type="spellStart"/>
      <w:r>
        <w:rPr>
          <w:rFonts w:eastAsia="Times New Roman" w:cs="Times New Roman"/>
          <w:b/>
          <w:bCs/>
          <w:szCs w:val="24"/>
          <w:lang w:eastAsia="tr-TR"/>
        </w:rPr>
        <w:t>Rosenbrock</w:t>
      </w:r>
      <w:proofErr w:type="spellEnd"/>
      <w:r w:rsidRPr="009844C0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 w:rsidR="007B0F99" w:rsidRPr="007B0F99">
        <w:rPr>
          <w:rFonts w:eastAsia="Times New Roman" w:cs="Times New Roman"/>
          <w:b/>
          <w:bCs/>
          <w:szCs w:val="24"/>
          <w:lang w:eastAsia="tr-TR"/>
        </w:rPr>
        <w:t>Fonksiyonu:</w:t>
      </w:r>
    </w:p>
    <w:p w14:paraId="05D0F354" w14:textId="77777777" w:rsidR="00672DD4" w:rsidRDefault="00672DD4" w:rsidP="00174DA1">
      <w:pPr>
        <w:jc w:val="both"/>
        <w:rPr>
          <w:rFonts w:eastAsia="Times New Roman" w:cs="Times New Roman"/>
          <w:szCs w:val="24"/>
          <w:lang w:eastAsia="tr-TR"/>
        </w:rPr>
      </w:pPr>
    </w:p>
    <w:p w14:paraId="5DFD0DD7" w14:textId="77777777" w:rsidR="00672DD4" w:rsidRDefault="00672DD4" w:rsidP="00672DD4">
      <w:pPr>
        <w:keepNext/>
        <w:jc w:val="center"/>
      </w:pPr>
      <w:r>
        <w:rPr>
          <w:noProof/>
        </w:rPr>
        <w:drawing>
          <wp:inline distT="0" distB="0" distL="0" distR="0" wp14:anchorId="64589340" wp14:editId="49C227B3">
            <wp:extent cx="4320000" cy="1033846"/>
            <wp:effectExtent l="0" t="0" r="444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7754" w14:textId="6C0BC95E" w:rsidR="00672DD4" w:rsidRDefault="00672DD4" w:rsidP="00672DD4">
      <w:pPr>
        <w:pStyle w:val="ResimYazs"/>
        <w:jc w:val="center"/>
        <w:rPr>
          <w:rFonts w:eastAsia="Times New Roman" w:cs="Times New Roman"/>
          <w:sz w:val="24"/>
          <w:szCs w:val="24"/>
          <w:lang w:eastAsia="tr-TR"/>
        </w:rPr>
      </w:pPr>
      <w:r>
        <w:t xml:space="preserve">Şekil </w:t>
      </w:r>
      <w:fldSimple w:instr=" SEQ Şekil \* ARABIC ">
        <w:r w:rsidR="0067763E">
          <w:rPr>
            <w:noProof/>
          </w:rPr>
          <w:t>1</w:t>
        </w:r>
      </w:fldSimple>
      <w:r>
        <w:t xml:space="preserve"> </w:t>
      </w:r>
      <w:r w:rsidR="006D2465">
        <w:t>–</w:t>
      </w:r>
      <w:r>
        <w:t xml:space="preserve"> </w:t>
      </w:r>
      <w:proofErr w:type="spellStart"/>
      <w:r w:rsidR="006D2465">
        <w:t>Rosenbrock</w:t>
      </w:r>
      <w:proofErr w:type="spellEnd"/>
      <w:r>
        <w:t xml:space="preserve"> </w:t>
      </w:r>
      <w:proofErr w:type="spellStart"/>
      <w:r>
        <w:t>Func</w:t>
      </w:r>
      <w:proofErr w:type="spellEnd"/>
      <w:r>
        <w:t>.</w:t>
      </w:r>
    </w:p>
    <w:p w14:paraId="7A78219E" w14:textId="56456A92" w:rsidR="009844C0" w:rsidRPr="007B0F99" w:rsidRDefault="009844C0" w:rsidP="00174DA1">
      <w:pPr>
        <w:jc w:val="both"/>
        <w:rPr>
          <w:rFonts w:eastAsia="Times New Roman" w:cs="Times New Roman"/>
          <w:b/>
          <w:bCs/>
          <w:szCs w:val="24"/>
          <w:lang w:eastAsia="tr-TR"/>
        </w:rPr>
      </w:pPr>
      <w:r w:rsidRPr="007B0F99">
        <w:rPr>
          <w:rFonts w:eastAsia="Times New Roman" w:cs="Times New Roman"/>
          <w:b/>
          <w:bCs/>
          <w:szCs w:val="24"/>
          <w:lang w:eastAsia="tr-TR"/>
        </w:rPr>
        <w:t>Değer aralığı:</w:t>
      </w:r>
    </w:p>
    <w:p w14:paraId="156159FC" w14:textId="77777777" w:rsidR="00672DD4" w:rsidRDefault="00672DD4" w:rsidP="00672DD4">
      <w:pPr>
        <w:keepNext/>
        <w:jc w:val="center"/>
      </w:pPr>
      <w:r>
        <w:rPr>
          <w:noProof/>
        </w:rPr>
        <w:drawing>
          <wp:inline distT="0" distB="0" distL="0" distR="0" wp14:anchorId="03FA71EA" wp14:editId="73120608">
            <wp:extent cx="5357539" cy="8001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2" cy="80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4652" w14:textId="0AE1EC8F" w:rsidR="00672DD4" w:rsidRDefault="00672DD4" w:rsidP="00672DD4">
      <w:pPr>
        <w:pStyle w:val="ResimYazs"/>
        <w:jc w:val="center"/>
        <w:rPr>
          <w:rFonts w:eastAsia="Times New Roman" w:cs="Times New Roman"/>
          <w:sz w:val="24"/>
          <w:szCs w:val="24"/>
          <w:lang w:eastAsia="tr-TR"/>
        </w:rPr>
      </w:pPr>
      <w:r>
        <w:t xml:space="preserve">Şekil </w:t>
      </w:r>
      <w:fldSimple w:instr=" SEQ Şekil \* ARABIC ">
        <w:r w:rsidR="0067763E">
          <w:rPr>
            <w:noProof/>
          </w:rPr>
          <w:t>2</w:t>
        </w:r>
      </w:fldSimple>
      <w:r>
        <w:t xml:space="preserve"> - Değer Aralığı</w:t>
      </w:r>
    </w:p>
    <w:p w14:paraId="4BCD004A" w14:textId="32C2168C" w:rsidR="009844C0" w:rsidRPr="007B0F99" w:rsidRDefault="006D2465" w:rsidP="00174DA1">
      <w:pPr>
        <w:jc w:val="both"/>
        <w:rPr>
          <w:b/>
          <w:bCs/>
          <w:noProof/>
        </w:rPr>
      </w:pPr>
      <w:proofErr w:type="spellStart"/>
      <w:r>
        <w:rPr>
          <w:rFonts w:eastAsia="Times New Roman" w:cs="Times New Roman"/>
          <w:b/>
          <w:bCs/>
          <w:szCs w:val="24"/>
          <w:lang w:eastAsia="tr-TR"/>
        </w:rPr>
        <w:t>Rosenbrock</w:t>
      </w:r>
      <w:proofErr w:type="spellEnd"/>
      <w:r w:rsidRPr="009844C0">
        <w:rPr>
          <w:rFonts w:eastAsia="Times New Roman" w:cs="Times New Roman"/>
          <w:b/>
          <w:bCs/>
          <w:szCs w:val="24"/>
          <w:lang w:eastAsia="tr-TR"/>
        </w:rPr>
        <w:t xml:space="preserve"> </w:t>
      </w:r>
      <w:r w:rsidR="009844C0" w:rsidRPr="007B0F99">
        <w:rPr>
          <w:rFonts w:eastAsia="Times New Roman" w:cs="Times New Roman"/>
          <w:b/>
          <w:bCs/>
          <w:szCs w:val="24"/>
          <w:lang w:eastAsia="tr-TR"/>
        </w:rPr>
        <w:t>Grafiği:</w:t>
      </w:r>
      <w:r w:rsidR="00672DD4" w:rsidRPr="007B0F99">
        <w:rPr>
          <w:b/>
          <w:bCs/>
          <w:noProof/>
        </w:rPr>
        <w:t xml:space="preserve"> </w:t>
      </w:r>
    </w:p>
    <w:p w14:paraId="31428882" w14:textId="77777777" w:rsidR="00672DD4" w:rsidRDefault="00672DD4" w:rsidP="00672DD4">
      <w:pPr>
        <w:keepNext/>
        <w:jc w:val="center"/>
      </w:pPr>
      <w:r>
        <w:rPr>
          <w:noProof/>
        </w:rPr>
        <w:drawing>
          <wp:inline distT="0" distB="0" distL="0" distR="0" wp14:anchorId="17F12B3E" wp14:editId="62D293DC">
            <wp:extent cx="4226493" cy="3254400"/>
            <wp:effectExtent l="0" t="0" r="3175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493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2885" w14:textId="07032F74" w:rsidR="00672DD4" w:rsidRDefault="00672DD4" w:rsidP="00672DD4">
      <w:pPr>
        <w:pStyle w:val="ResimYazs"/>
        <w:jc w:val="center"/>
        <w:rPr>
          <w:rFonts w:eastAsia="Times New Roman" w:cs="Times New Roman"/>
          <w:sz w:val="24"/>
          <w:szCs w:val="24"/>
          <w:lang w:eastAsia="tr-TR"/>
        </w:rPr>
      </w:pPr>
      <w:r>
        <w:t xml:space="preserve">Şekil </w:t>
      </w:r>
      <w:fldSimple w:instr=" SEQ Şekil \* ARABIC ">
        <w:r w:rsidR="0067763E">
          <w:rPr>
            <w:noProof/>
          </w:rPr>
          <w:t>3</w:t>
        </w:r>
      </w:fldSimple>
      <w:r>
        <w:t xml:space="preserve"> - </w:t>
      </w:r>
      <w:proofErr w:type="spellStart"/>
      <w:r w:rsidR="006D2465">
        <w:t>Rosenbrock</w:t>
      </w:r>
      <w:proofErr w:type="spellEnd"/>
      <w:r w:rsidR="006D2465">
        <w:t xml:space="preserve"> </w:t>
      </w:r>
      <w:proofErr w:type="spellStart"/>
      <w:r w:rsidRPr="006F708D">
        <w:t>Func</w:t>
      </w:r>
      <w:proofErr w:type="spellEnd"/>
      <w:r w:rsidRPr="006F708D">
        <w:t>.</w:t>
      </w:r>
      <w:r>
        <w:t xml:space="preserve"> </w:t>
      </w:r>
      <w:proofErr w:type="spellStart"/>
      <w:r>
        <w:t>Surface</w:t>
      </w:r>
      <w:proofErr w:type="spellEnd"/>
    </w:p>
    <w:p w14:paraId="4DD41721" w14:textId="77777777" w:rsidR="00315B64" w:rsidRDefault="00315B64" w:rsidP="00315B64">
      <w:pPr>
        <w:rPr>
          <w:rFonts w:eastAsia="Times New Roman" w:cs="Times New Roman"/>
          <w:szCs w:val="24"/>
          <w:lang w:eastAsia="tr-TR"/>
        </w:rPr>
      </w:pPr>
    </w:p>
    <w:p w14:paraId="5F364D1D" w14:textId="77777777" w:rsidR="00315B64" w:rsidRDefault="00315B64" w:rsidP="00315B64">
      <w:pPr>
        <w:rPr>
          <w:rFonts w:eastAsia="Times New Roman" w:cs="Times New Roman"/>
          <w:szCs w:val="24"/>
          <w:lang w:eastAsia="tr-TR"/>
        </w:rPr>
      </w:pPr>
    </w:p>
    <w:p w14:paraId="3DCF03EC" w14:textId="6FEF4CAA" w:rsidR="009844C0" w:rsidRDefault="007B0F99" w:rsidP="00174DA1">
      <w:pPr>
        <w:jc w:val="both"/>
        <w:rPr>
          <w:rFonts w:cs="Times New Roman"/>
          <w:szCs w:val="24"/>
          <w:lang w:eastAsia="tr-TR"/>
        </w:rPr>
      </w:pPr>
      <w:r>
        <w:rPr>
          <w:rFonts w:eastAsia="Times New Roman" w:cs="Times New Roman"/>
          <w:szCs w:val="24"/>
          <w:lang w:eastAsia="tr-TR"/>
        </w:rPr>
        <w:lastRenderedPageBreak/>
        <w:t>İlk işlem olarak veri seti oluştur</w:t>
      </w:r>
      <w:r w:rsidR="00315B64">
        <w:rPr>
          <w:rFonts w:eastAsia="Times New Roman" w:cs="Times New Roman"/>
          <w:szCs w:val="24"/>
          <w:lang w:eastAsia="tr-TR"/>
        </w:rPr>
        <w:t>uldu</w:t>
      </w:r>
      <w:r>
        <w:rPr>
          <w:rFonts w:eastAsia="Times New Roman" w:cs="Times New Roman"/>
          <w:szCs w:val="24"/>
          <w:lang w:eastAsia="tr-TR"/>
        </w:rPr>
        <w:t>. Bu işlemi yap</w:t>
      </w:r>
      <w:r w:rsidR="00315B64">
        <w:rPr>
          <w:rFonts w:eastAsia="Times New Roman" w:cs="Times New Roman"/>
          <w:szCs w:val="24"/>
          <w:lang w:eastAsia="tr-TR"/>
        </w:rPr>
        <w:t>ılırken</w:t>
      </w:r>
      <w:r>
        <w:rPr>
          <w:rFonts w:eastAsia="Times New Roman" w:cs="Times New Roman"/>
          <w:szCs w:val="24"/>
          <w:lang w:eastAsia="tr-TR"/>
        </w:rPr>
        <w:t xml:space="preserve"> </w:t>
      </w:r>
      <w:proofErr w:type="spellStart"/>
      <w:r>
        <w:rPr>
          <w:rFonts w:eastAsia="Times New Roman" w:cs="Times New Roman"/>
          <w:szCs w:val="24"/>
          <w:lang w:eastAsia="tr-TR"/>
        </w:rPr>
        <w:t>matlab’in</w:t>
      </w:r>
      <w:proofErr w:type="spellEnd"/>
      <w:r>
        <w:rPr>
          <w:rFonts w:eastAsia="Times New Roman" w:cs="Times New Roman"/>
          <w:szCs w:val="24"/>
          <w:lang w:eastAsia="tr-TR"/>
        </w:rPr>
        <w:t xml:space="preserve"> ‘</w:t>
      </w:r>
      <w:proofErr w:type="spellStart"/>
      <w:r>
        <w:rPr>
          <w:rFonts w:eastAsia="Times New Roman" w:cs="Times New Roman"/>
          <w:szCs w:val="24"/>
          <w:lang w:eastAsia="tr-TR"/>
        </w:rPr>
        <w:t>randi</w:t>
      </w:r>
      <w:proofErr w:type="spellEnd"/>
      <w:r>
        <w:rPr>
          <w:rFonts w:eastAsia="Times New Roman" w:cs="Times New Roman"/>
          <w:szCs w:val="24"/>
          <w:lang w:eastAsia="tr-TR"/>
        </w:rPr>
        <w:t>’ fonksiyonu kullan</w:t>
      </w:r>
      <w:r w:rsidR="00315B64">
        <w:rPr>
          <w:rFonts w:eastAsia="Times New Roman" w:cs="Times New Roman"/>
          <w:szCs w:val="24"/>
          <w:lang w:eastAsia="tr-TR"/>
        </w:rPr>
        <w:t>ıldı</w:t>
      </w:r>
      <w:r>
        <w:rPr>
          <w:rFonts w:eastAsia="Times New Roman" w:cs="Times New Roman"/>
          <w:szCs w:val="24"/>
          <w:lang w:eastAsia="tr-TR"/>
        </w:rPr>
        <w:t>. Veri seti oluşturu</w:t>
      </w:r>
      <w:r w:rsidR="00315B64">
        <w:rPr>
          <w:rFonts w:eastAsia="Times New Roman" w:cs="Times New Roman"/>
          <w:szCs w:val="24"/>
          <w:lang w:eastAsia="tr-TR"/>
        </w:rPr>
        <w:t>lu</w:t>
      </w:r>
      <w:r>
        <w:rPr>
          <w:rFonts w:eastAsia="Times New Roman" w:cs="Times New Roman"/>
          <w:szCs w:val="24"/>
          <w:lang w:eastAsia="tr-TR"/>
        </w:rPr>
        <w:t>rken fonksiyonu</w:t>
      </w:r>
      <w:r w:rsidR="00315B64">
        <w:rPr>
          <w:rFonts w:eastAsia="Times New Roman" w:cs="Times New Roman"/>
          <w:szCs w:val="24"/>
          <w:lang w:eastAsia="tr-TR"/>
        </w:rPr>
        <w:t>n</w:t>
      </w:r>
      <w:r>
        <w:rPr>
          <w:rFonts w:eastAsia="Times New Roman" w:cs="Times New Roman"/>
          <w:szCs w:val="24"/>
          <w:lang w:eastAsia="tr-TR"/>
        </w:rPr>
        <w:t xml:space="preserve"> değer aralığını baz alarak -</w:t>
      </w:r>
      <w:r w:rsidR="006D2465">
        <w:rPr>
          <w:rFonts w:eastAsia="Times New Roman" w:cs="Times New Roman"/>
          <w:szCs w:val="24"/>
          <w:lang w:eastAsia="tr-TR"/>
        </w:rPr>
        <w:t>5</w:t>
      </w:r>
      <w:r>
        <w:rPr>
          <w:rFonts w:eastAsia="Times New Roman" w:cs="Times New Roman"/>
          <w:szCs w:val="24"/>
          <w:lang w:eastAsia="tr-TR"/>
        </w:rPr>
        <w:t xml:space="preserve"> ile 10 değerleri arasında 125 adet </w:t>
      </w:r>
      <w:proofErr w:type="spellStart"/>
      <w:r>
        <w:rPr>
          <w:rFonts w:eastAsia="Times New Roman" w:cs="Times New Roman"/>
          <w:szCs w:val="24"/>
          <w:lang w:eastAsia="tr-TR"/>
        </w:rPr>
        <w:t>random</w:t>
      </w:r>
      <w:proofErr w:type="spellEnd"/>
      <w:r>
        <w:rPr>
          <w:rFonts w:eastAsia="Times New Roman" w:cs="Times New Roman"/>
          <w:szCs w:val="24"/>
          <w:lang w:eastAsia="tr-TR"/>
        </w:rPr>
        <w:t xml:space="preserve"> reel sayı üret</w:t>
      </w:r>
      <w:r w:rsidR="00315B64">
        <w:rPr>
          <w:rFonts w:eastAsia="Times New Roman" w:cs="Times New Roman"/>
          <w:szCs w:val="24"/>
          <w:lang w:eastAsia="tr-TR"/>
        </w:rPr>
        <w:t>ildi</w:t>
      </w:r>
      <w:r>
        <w:rPr>
          <w:rFonts w:eastAsia="Times New Roman" w:cs="Times New Roman"/>
          <w:szCs w:val="24"/>
          <w:lang w:eastAsia="tr-TR"/>
        </w:rPr>
        <w:t xml:space="preserve"> ve matris biçiminde </w:t>
      </w:r>
      <w:proofErr w:type="spellStart"/>
      <w:r>
        <w:rPr>
          <w:rFonts w:eastAsia="Times New Roman" w:cs="Times New Roman"/>
          <w:szCs w:val="24"/>
          <w:lang w:eastAsia="tr-TR"/>
        </w:rPr>
        <w:t>workspace’e</w:t>
      </w:r>
      <w:proofErr w:type="spellEnd"/>
      <w:r>
        <w:rPr>
          <w:rFonts w:eastAsia="Times New Roman" w:cs="Times New Roman"/>
          <w:szCs w:val="24"/>
          <w:lang w:eastAsia="tr-TR"/>
        </w:rPr>
        <w:t xml:space="preserve"> çek</w:t>
      </w:r>
      <w:r w:rsidR="00315B64">
        <w:rPr>
          <w:rFonts w:eastAsia="Times New Roman" w:cs="Times New Roman"/>
          <w:szCs w:val="24"/>
          <w:lang w:eastAsia="tr-TR"/>
        </w:rPr>
        <w:t>ildi</w:t>
      </w:r>
      <w:r>
        <w:rPr>
          <w:rFonts w:eastAsia="Times New Roman" w:cs="Times New Roman"/>
          <w:szCs w:val="24"/>
          <w:lang w:eastAsia="tr-TR"/>
        </w:rPr>
        <w:t xml:space="preserve">. </w:t>
      </w:r>
      <w:r w:rsidR="00315B64">
        <w:rPr>
          <w:rFonts w:cs="Times New Roman"/>
          <w:szCs w:val="24"/>
          <w:lang w:eastAsia="tr-TR"/>
        </w:rPr>
        <w:t xml:space="preserve">Daha sonra y değerlerini elde etmek için fonksiyonun sitesindeki </w:t>
      </w:r>
      <w:proofErr w:type="spellStart"/>
      <w:r w:rsidR="00315B64">
        <w:rPr>
          <w:rFonts w:cs="Times New Roman"/>
          <w:szCs w:val="24"/>
          <w:lang w:eastAsia="tr-TR"/>
        </w:rPr>
        <w:t>matlab</w:t>
      </w:r>
      <w:proofErr w:type="spellEnd"/>
      <w:r w:rsidR="00315B64">
        <w:rPr>
          <w:rFonts w:cs="Times New Roman"/>
          <w:szCs w:val="24"/>
          <w:lang w:eastAsia="tr-TR"/>
        </w:rPr>
        <w:t xml:space="preserve"> </w:t>
      </w:r>
      <w:proofErr w:type="spellStart"/>
      <w:r w:rsidR="00315B64">
        <w:rPr>
          <w:rFonts w:cs="Times New Roman"/>
          <w:szCs w:val="24"/>
          <w:lang w:eastAsia="tr-TR"/>
        </w:rPr>
        <w:t>implementation</w:t>
      </w:r>
      <w:proofErr w:type="spellEnd"/>
      <w:r w:rsidR="00315B64">
        <w:rPr>
          <w:rFonts w:cs="Times New Roman"/>
          <w:szCs w:val="24"/>
          <w:lang w:eastAsia="tr-TR"/>
        </w:rPr>
        <w:t xml:space="preserve"> da yararlanılarak yazmış olduğumuz fonksiyonumuza bu veri seti sokuldu ve y değerleri elde edildi. </w:t>
      </w:r>
      <w:r w:rsidR="00315B64">
        <w:rPr>
          <w:rFonts w:eastAsia="Times New Roman" w:cs="Times New Roman"/>
          <w:szCs w:val="24"/>
          <w:lang w:eastAsia="tr-TR"/>
        </w:rPr>
        <w:t>Daha sonra veri seti %60’ı eğitim (75), %40’ı test (50) için olacak şekilde ikiye bölündü.</w:t>
      </w:r>
    </w:p>
    <w:p w14:paraId="4A5D0CAB" w14:textId="77777777" w:rsidR="0067763E" w:rsidRPr="0067763E" w:rsidRDefault="0067763E" w:rsidP="00174DA1">
      <w:pPr>
        <w:jc w:val="both"/>
        <w:rPr>
          <w:rFonts w:cs="Times New Roman"/>
          <w:szCs w:val="24"/>
          <w:lang w:eastAsia="tr-TR"/>
        </w:rPr>
      </w:pPr>
    </w:p>
    <w:p w14:paraId="57EEC958" w14:textId="77777777" w:rsidR="005976CA" w:rsidRDefault="005976CA" w:rsidP="005976CA">
      <w:pPr>
        <w:keepNext/>
        <w:jc w:val="center"/>
      </w:pPr>
      <w:r>
        <w:rPr>
          <w:noProof/>
        </w:rPr>
        <w:drawing>
          <wp:inline distT="0" distB="0" distL="0" distR="0" wp14:anchorId="3B3F8FF5" wp14:editId="2EBBB2AA">
            <wp:extent cx="1808352" cy="2941057"/>
            <wp:effectExtent l="0" t="0" r="190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352" cy="294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FBC4" w14:textId="6665060A" w:rsidR="005976CA" w:rsidRPr="005976CA" w:rsidRDefault="005976CA" w:rsidP="005976CA">
      <w:pPr>
        <w:pStyle w:val="ResimYazs"/>
        <w:jc w:val="center"/>
      </w:pPr>
      <w:r>
        <w:t xml:space="preserve">Şekil </w:t>
      </w:r>
      <w:fldSimple w:instr=" SEQ Şekil \* ARABIC ">
        <w:r w:rsidR="0067763E">
          <w:rPr>
            <w:noProof/>
          </w:rPr>
          <w:t>4</w:t>
        </w:r>
      </w:fldSimple>
      <w:r>
        <w:t xml:space="preserve"> - Eğitim Veri Setinden Görünüm</w:t>
      </w:r>
    </w:p>
    <w:p w14:paraId="4E2FD907" w14:textId="77777777" w:rsidR="005976CA" w:rsidRDefault="005976CA" w:rsidP="005976CA">
      <w:pPr>
        <w:keepNext/>
        <w:jc w:val="center"/>
      </w:pPr>
      <w:r>
        <w:rPr>
          <w:noProof/>
        </w:rPr>
        <w:drawing>
          <wp:inline distT="0" distB="0" distL="0" distR="0" wp14:anchorId="2E7742DF" wp14:editId="3B55D1B9">
            <wp:extent cx="1832094" cy="2901383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094" cy="29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3032" w14:textId="33E083C0" w:rsidR="00315B64" w:rsidRDefault="005976CA" w:rsidP="00315B64">
      <w:pPr>
        <w:pStyle w:val="ResimYazs"/>
        <w:jc w:val="center"/>
      </w:pPr>
      <w:r>
        <w:t xml:space="preserve">Şekil </w:t>
      </w:r>
      <w:fldSimple w:instr=" SEQ Şekil \* ARABIC ">
        <w:r w:rsidR="0067763E">
          <w:rPr>
            <w:noProof/>
          </w:rPr>
          <w:t>5</w:t>
        </w:r>
      </w:fldSimple>
      <w:r>
        <w:t xml:space="preserve"> - Test Veri Setinden Görünüm</w:t>
      </w:r>
    </w:p>
    <w:p w14:paraId="01FCAD58" w14:textId="6EBBE026" w:rsidR="00694692" w:rsidRDefault="00115463" w:rsidP="00315B64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ugeno</w:t>
      </w:r>
      <w:proofErr w:type="spellEnd"/>
      <w:r>
        <w:rPr>
          <w:rFonts w:cs="Times New Roman"/>
          <w:szCs w:val="24"/>
        </w:rPr>
        <w:t xml:space="preserve"> modeli oluşturuldu. </w:t>
      </w:r>
      <w:r w:rsidR="00CA5427">
        <w:rPr>
          <w:rFonts w:cs="Times New Roman"/>
          <w:szCs w:val="24"/>
        </w:rPr>
        <w:t>İki giriş</w:t>
      </w:r>
      <w:r w:rsidR="00694692">
        <w:rPr>
          <w:rFonts w:cs="Times New Roman"/>
          <w:szCs w:val="24"/>
        </w:rPr>
        <w:t xml:space="preserve"> ve</w:t>
      </w:r>
      <w:r w:rsidR="00CA5427">
        <w:rPr>
          <w:rFonts w:cs="Times New Roman"/>
          <w:szCs w:val="24"/>
        </w:rPr>
        <w:t xml:space="preserve"> bir çıkış ile oluşturulan sistemin </w:t>
      </w:r>
      <w:r w:rsidR="008443C4">
        <w:rPr>
          <w:rFonts w:cs="Times New Roman"/>
          <w:szCs w:val="24"/>
        </w:rPr>
        <w:t xml:space="preserve">ilk girişi 2, ikinci girişi 4 dilsel değere bölündü. </w:t>
      </w:r>
      <w:r w:rsidR="00694692">
        <w:rPr>
          <w:rFonts w:cs="Times New Roman"/>
          <w:szCs w:val="24"/>
        </w:rPr>
        <w:t>Değer aralığı olarak -</w:t>
      </w:r>
      <w:r w:rsidR="008443C4">
        <w:rPr>
          <w:rFonts w:cs="Times New Roman"/>
          <w:szCs w:val="24"/>
        </w:rPr>
        <w:t>5</w:t>
      </w:r>
      <w:r w:rsidR="00694692">
        <w:rPr>
          <w:rFonts w:cs="Times New Roman"/>
          <w:szCs w:val="24"/>
        </w:rPr>
        <w:t xml:space="preserve"> </w:t>
      </w:r>
      <w:r w:rsidR="00ED72B1">
        <w:rPr>
          <w:rFonts w:cs="Times New Roman"/>
          <w:szCs w:val="24"/>
        </w:rPr>
        <w:t xml:space="preserve">ve </w:t>
      </w:r>
      <w:r w:rsidR="00694692">
        <w:rPr>
          <w:rFonts w:cs="Times New Roman"/>
          <w:szCs w:val="24"/>
        </w:rPr>
        <w:t>1</w:t>
      </w:r>
      <w:r w:rsidR="008443C4">
        <w:rPr>
          <w:rFonts w:cs="Times New Roman"/>
          <w:szCs w:val="24"/>
        </w:rPr>
        <w:t>0</w:t>
      </w:r>
      <w:r w:rsidR="00694692">
        <w:rPr>
          <w:rFonts w:cs="Times New Roman"/>
          <w:szCs w:val="24"/>
        </w:rPr>
        <w:t xml:space="preserve"> değerleri verildi. </w:t>
      </w:r>
      <w:r w:rsidR="00CA5427">
        <w:rPr>
          <w:rFonts w:cs="Times New Roman"/>
          <w:szCs w:val="24"/>
        </w:rPr>
        <w:t>Her iki dilsel ifadenin adedinin belirlenmesinde grafiğin aralıkla izlediği şekiller dikkate alındı.</w:t>
      </w:r>
    </w:p>
    <w:p w14:paraId="3629F6E4" w14:textId="77777777" w:rsidR="00694692" w:rsidRDefault="00AB52E9" w:rsidP="006946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7E9C54" wp14:editId="291EFDF8">
            <wp:extent cx="3890494" cy="3294370"/>
            <wp:effectExtent l="0" t="0" r="0" b="190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494" cy="32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7B09" w14:textId="33BE281C" w:rsidR="00694692" w:rsidRPr="00694692" w:rsidRDefault="00694692" w:rsidP="0067763E">
      <w:pPr>
        <w:pStyle w:val="ResimYazs"/>
        <w:jc w:val="center"/>
      </w:pPr>
      <w:r>
        <w:t xml:space="preserve">Şekil </w:t>
      </w:r>
      <w:fldSimple w:instr=" SEQ Şekil \* ARABIC ">
        <w:r w:rsidR="0067763E">
          <w:rPr>
            <w:noProof/>
          </w:rPr>
          <w:t>6</w:t>
        </w:r>
      </w:fldSimple>
      <w:r>
        <w:t xml:space="preserve"> - Dilsel Değerler Adedinin Belirlenmesi</w:t>
      </w:r>
    </w:p>
    <w:p w14:paraId="63A2FD49" w14:textId="77777777" w:rsidR="00694692" w:rsidRDefault="00694692" w:rsidP="00694692">
      <w:pPr>
        <w:keepNext/>
        <w:jc w:val="center"/>
      </w:pPr>
      <w:r>
        <w:rPr>
          <w:noProof/>
        </w:rPr>
        <w:drawing>
          <wp:inline distT="0" distB="0" distL="0" distR="0" wp14:anchorId="0703077C" wp14:editId="0B0F06DF">
            <wp:extent cx="4398889" cy="3320653"/>
            <wp:effectExtent l="0" t="0" r="190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889" cy="332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6341" w14:textId="76BE98C8" w:rsidR="00694692" w:rsidRDefault="00694692" w:rsidP="00694692">
      <w:pPr>
        <w:pStyle w:val="ResimYazs"/>
        <w:jc w:val="center"/>
      </w:pPr>
      <w:r>
        <w:t xml:space="preserve">Şekil </w:t>
      </w:r>
      <w:fldSimple w:instr=" SEQ Şekil \* ARABIC ">
        <w:r w:rsidR="0067763E">
          <w:rPr>
            <w:noProof/>
          </w:rPr>
          <w:t>7</w:t>
        </w:r>
      </w:fldSimple>
      <w:r>
        <w:t xml:space="preserve"> - Sistem, Girişler, Değer Aralıkları</w:t>
      </w:r>
    </w:p>
    <w:p w14:paraId="3EEC0B1A" w14:textId="0072CA5A" w:rsidR="00A67B9F" w:rsidRDefault="00A67B9F" w:rsidP="00A67B9F"/>
    <w:p w14:paraId="2617CBEA" w14:textId="77777777" w:rsidR="00A67B9F" w:rsidRDefault="00A67B9F" w:rsidP="00A67B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1045EB" wp14:editId="0A01ED49">
            <wp:extent cx="3486150" cy="2345114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66" cy="23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87EF" w14:textId="039D4F5A" w:rsidR="00A67B9F" w:rsidRDefault="00A67B9F" w:rsidP="00A67B9F">
      <w:pPr>
        <w:pStyle w:val="ResimYazs"/>
        <w:jc w:val="center"/>
      </w:pPr>
      <w:r>
        <w:t xml:space="preserve">Şekil </w:t>
      </w:r>
      <w:fldSimple w:instr=" SEQ Şekil \* ARABIC ">
        <w:r w:rsidR="0067763E">
          <w:rPr>
            <w:noProof/>
          </w:rPr>
          <w:t>8</w:t>
        </w:r>
      </w:fldSimple>
      <w:r>
        <w:t xml:space="preserve"> – Tanecikler</w:t>
      </w:r>
    </w:p>
    <w:p w14:paraId="25802ADD" w14:textId="77777777" w:rsidR="00A67B9F" w:rsidRDefault="00A67B9F" w:rsidP="00A67B9F">
      <w:pPr>
        <w:keepNext/>
        <w:jc w:val="center"/>
      </w:pPr>
      <w:r>
        <w:rPr>
          <w:noProof/>
        </w:rPr>
        <w:drawing>
          <wp:inline distT="0" distB="0" distL="0" distR="0" wp14:anchorId="54BFD5FA" wp14:editId="6B9F4FCB">
            <wp:extent cx="3724275" cy="2543175"/>
            <wp:effectExtent l="0" t="0" r="9525" b="952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598F" w14:textId="7DE6F0AC" w:rsidR="00A67B9F" w:rsidRPr="00A67B9F" w:rsidRDefault="00A67B9F" w:rsidP="00A67B9F">
      <w:pPr>
        <w:pStyle w:val="ResimYazs"/>
        <w:jc w:val="center"/>
      </w:pPr>
      <w:r>
        <w:t xml:space="preserve">Şekil </w:t>
      </w:r>
      <w:fldSimple w:instr=" SEQ Şekil \* ARABIC ">
        <w:r w:rsidR="0067763E">
          <w:rPr>
            <w:noProof/>
          </w:rPr>
          <w:t>9</w:t>
        </w:r>
      </w:fldSimple>
      <w:r>
        <w:t xml:space="preserve"> - Benzetilmeye çalışılan </w:t>
      </w:r>
      <w:proofErr w:type="spellStart"/>
      <w:r>
        <w:t>surface</w:t>
      </w:r>
      <w:proofErr w:type="spellEnd"/>
    </w:p>
    <w:p w14:paraId="69A07D1C" w14:textId="7A386A4D" w:rsidR="00C2099D" w:rsidRDefault="00C2099D" w:rsidP="00C2099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luşturulan sistem “</w:t>
      </w:r>
      <w:r w:rsidRPr="00C2099D">
        <w:rPr>
          <w:rFonts w:cs="Times New Roman"/>
          <w:szCs w:val="24"/>
        </w:rPr>
        <w:t>BM_19_0</w:t>
      </w:r>
      <w:r w:rsidR="00872DEE">
        <w:rPr>
          <w:rFonts w:cs="Times New Roman"/>
          <w:szCs w:val="24"/>
        </w:rPr>
        <w:t>6</w:t>
      </w:r>
      <w:r w:rsidRPr="00C2099D">
        <w:rPr>
          <w:rFonts w:cs="Times New Roman"/>
          <w:szCs w:val="24"/>
        </w:rPr>
        <w:t>9MyFis.fis</w:t>
      </w:r>
      <w:r>
        <w:rPr>
          <w:rFonts w:cs="Times New Roman"/>
          <w:szCs w:val="24"/>
        </w:rPr>
        <w:t>” şeklinde adlandırılarak dışarıya alındı ve projenin bir sonraki aşamasına geçildi.</w:t>
      </w:r>
    </w:p>
    <w:p w14:paraId="72012379" w14:textId="6068BC92" w:rsidR="0067763E" w:rsidRPr="0067763E" w:rsidRDefault="00C2099D" w:rsidP="0067763E">
      <w:pPr>
        <w:pStyle w:val="Balk1"/>
        <w:numPr>
          <w:ilvl w:val="0"/>
          <w:numId w:val="2"/>
        </w:numPr>
      </w:pPr>
      <w:bookmarkStart w:id="1" w:name="_Toc124370442"/>
      <w:r>
        <w:t>Genetik Algoritma ile Bulanık Sistem Tasarımı:</w:t>
      </w:r>
      <w:bookmarkEnd w:id="1"/>
    </w:p>
    <w:p w14:paraId="4A4F3024" w14:textId="5AF6BB5B" w:rsidR="0053627B" w:rsidRDefault="00C2099D" w:rsidP="00C2099D">
      <w:r>
        <w:t xml:space="preserve">Kromozom yapısı tasarlandı. </w:t>
      </w:r>
      <w:r w:rsidR="0053627B">
        <w:t>Popülasyon uzunluğu olarak 5 değerinde kara kılındı.</w:t>
      </w:r>
    </w:p>
    <w:p w14:paraId="79CF1216" w14:textId="77777777" w:rsidR="0053627B" w:rsidRDefault="0053627B" w:rsidP="0053627B">
      <w:pPr>
        <w:keepNext/>
        <w:jc w:val="center"/>
      </w:pPr>
      <w:r>
        <w:rPr>
          <w:noProof/>
        </w:rPr>
        <w:drawing>
          <wp:inline distT="0" distB="0" distL="0" distR="0" wp14:anchorId="67C1A530" wp14:editId="39BD0C3B">
            <wp:extent cx="5693434" cy="836295"/>
            <wp:effectExtent l="0" t="0" r="2540" b="1905"/>
            <wp:docPr id="9" name="Resi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363" cy="85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2733" w14:textId="55319755" w:rsidR="00C2099D" w:rsidRDefault="0053627B" w:rsidP="0053627B">
      <w:pPr>
        <w:pStyle w:val="ResimYazs"/>
        <w:jc w:val="center"/>
      </w:pPr>
      <w:r>
        <w:t xml:space="preserve">Şekil </w:t>
      </w:r>
      <w:fldSimple w:instr=" SEQ Şekil \* ARABIC ">
        <w:r w:rsidR="0067763E">
          <w:rPr>
            <w:noProof/>
          </w:rPr>
          <w:t>10</w:t>
        </w:r>
      </w:fldSimple>
      <w:r>
        <w:t xml:space="preserve"> - Kromozom Yapısı</w:t>
      </w:r>
    </w:p>
    <w:p w14:paraId="2EFFB94A" w14:textId="237425E0" w:rsidR="00D41B70" w:rsidRDefault="00D41B70" w:rsidP="00D41B70"/>
    <w:p w14:paraId="1C1B4B82" w14:textId="77777777" w:rsidR="00D41B70" w:rsidRDefault="00D41B70" w:rsidP="00D41B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B0F4DF" wp14:editId="4E6737DB">
            <wp:extent cx="3141013" cy="1949570"/>
            <wp:effectExtent l="0" t="0" r="254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96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3FDA" w14:textId="5BD0D05A" w:rsidR="0053627B" w:rsidRDefault="00D41B70" w:rsidP="00D41B70">
      <w:pPr>
        <w:pStyle w:val="ResimYazs"/>
        <w:jc w:val="center"/>
      </w:pPr>
      <w:r>
        <w:t xml:space="preserve">Şekil </w:t>
      </w:r>
      <w:fldSimple w:instr=" SEQ Şekil \* ARABIC ">
        <w:r w:rsidR="0067763E">
          <w:rPr>
            <w:noProof/>
          </w:rPr>
          <w:t>11</w:t>
        </w:r>
      </w:fldSimple>
      <w:r>
        <w:t xml:space="preserve"> - Kromozom Yapısı (devam)</w:t>
      </w:r>
    </w:p>
    <w:p w14:paraId="0848B6DB" w14:textId="6A908C52" w:rsidR="0053627B" w:rsidRDefault="0053627B" w:rsidP="0053627B">
      <w:r>
        <w:t>“</w:t>
      </w:r>
      <w:proofErr w:type="spellStart"/>
      <w:r>
        <w:t>randi</w:t>
      </w:r>
      <w:proofErr w:type="spellEnd"/>
      <w:r>
        <w:t>” hazır fonksiyonundan yararlanılarak -</w:t>
      </w:r>
      <w:r w:rsidR="00872DEE">
        <w:t>5</w:t>
      </w:r>
      <w:r>
        <w:t xml:space="preserve"> 10 değer aralığında kromozomlar rastgele olarak oluşturuldu. Ekran görüntüsü olarak sığmadığı için ilk 5 genleriyle birlikte kromozomlar:</w:t>
      </w:r>
    </w:p>
    <w:p w14:paraId="3F6A9249" w14:textId="77777777" w:rsidR="0053627B" w:rsidRDefault="0053627B" w:rsidP="0053627B">
      <w:pPr>
        <w:keepNext/>
        <w:jc w:val="center"/>
      </w:pPr>
      <w:r>
        <w:rPr>
          <w:noProof/>
        </w:rPr>
        <w:drawing>
          <wp:inline distT="0" distB="0" distL="0" distR="0" wp14:anchorId="594209B0" wp14:editId="2E76CF62">
            <wp:extent cx="5760720" cy="671456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2A90" w14:textId="3F0E2D16" w:rsidR="0053627B" w:rsidRDefault="0053627B" w:rsidP="0067763E">
      <w:pPr>
        <w:pStyle w:val="ResimYazs"/>
        <w:jc w:val="center"/>
      </w:pPr>
      <w:r>
        <w:t xml:space="preserve">Şekil </w:t>
      </w:r>
      <w:fldSimple w:instr=" SEQ Şekil \* ARABIC ">
        <w:r w:rsidR="0067763E">
          <w:rPr>
            <w:noProof/>
          </w:rPr>
          <w:t>12</w:t>
        </w:r>
      </w:fldSimple>
      <w:r>
        <w:t xml:space="preserve"> - Kromozom Görünüm</w:t>
      </w:r>
    </w:p>
    <w:p w14:paraId="279AA424" w14:textId="7297B23F" w:rsidR="0053627B" w:rsidRDefault="0053627B" w:rsidP="0053627B">
      <w:pPr>
        <w:spacing w:line="480" w:lineRule="auto"/>
        <w:jc w:val="both"/>
      </w:pPr>
      <w:r>
        <w:t>Kromozomlar sırayla “</w:t>
      </w:r>
      <w:proofErr w:type="spellStart"/>
      <w:r>
        <w:t>eval</w:t>
      </w:r>
      <w:proofErr w:type="spellEnd"/>
      <w:r>
        <w:t xml:space="preserve">” fonksiyonuna sokuldu ve alınan sonuçlar </w:t>
      </w:r>
      <w:proofErr w:type="spellStart"/>
      <w:r>
        <w:t>excel</w:t>
      </w:r>
      <w:proofErr w:type="spellEnd"/>
      <w:r>
        <w:t xml:space="preserve"> dosyasına yazıldı.</w:t>
      </w:r>
    </w:p>
    <w:p w14:paraId="25719EC0" w14:textId="77777777" w:rsidR="0053627B" w:rsidRDefault="0053627B" w:rsidP="0053627B">
      <w:pPr>
        <w:keepNext/>
        <w:jc w:val="center"/>
      </w:pPr>
      <w:r>
        <w:rPr>
          <w:noProof/>
        </w:rPr>
        <w:drawing>
          <wp:inline distT="0" distB="0" distL="0" distR="0" wp14:anchorId="0D861E33" wp14:editId="2D36F0BC">
            <wp:extent cx="2789883" cy="1405925"/>
            <wp:effectExtent l="0" t="0" r="0" b="381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883" cy="14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7131" w14:textId="000EB619" w:rsidR="0053627B" w:rsidRDefault="0053627B" w:rsidP="0067763E">
      <w:pPr>
        <w:pStyle w:val="ResimYazs"/>
        <w:jc w:val="center"/>
      </w:pPr>
      <w:r>
        <w:t xml:space="preserve">Şekil </w:t>
      </w:r>
      <w:fldSimple w:instr=" SEQ Şekil \* ARABIC ">
        <w:r w:rsidR="0067763E">
          <w:rPr>
            <w:noProof/>
          </w:rPr>
          <w:t>13</w:t>
        </w:r>
      </w:fldSimple>
      <w:r>
        <w:t xml:space="preserve"> - </w:t>
      </w:r>
      <w:proofErr w:type="spellStart"/>
      <w:r>
        <w:t>Eval</w:t>
      </w:r>
      <w:proofErr w:type="spellEnd"/>
      <w:r>
        <w:t>(</w:t>
      </w:r>
      <w:proofErr w:type="spellStart"/>
      <w:r>
        <w:t>KromozomX</w:t>
      </w:r>
      <w:proofErr w:type="spellEnd"/>
      <w:r>
        <w:t>)</w:t>
      </w:r>
    </w:p>
    <w:p w14:paraId="6F77B734" w14:textId="14E5CEFF" w:rsidR="00B67173" w:rsidRPr="0053627B" w:rsidRDefault="0053627B" w:rsidP="00B67173">
      <w:pPr>
        <w:spacing w:before="240" w:line="240" w:lineRule="auto"/>
        <w:jc w:val="both"/>
      </w:pPr>
      <w:r>
        <w:t>Kromozomların “</w:t>
      </w:r>
      <w:proofErr w:type="spellStart"/>
      <w:r>
        <w:t>eval</w:t>
      </w:r>
      <w:proofErr w:type="spellEnd"/>
      <w:r>
        <w:t>” sonuçlarına 1 / Uygunluk, [1 / Uygunluk] / Toplam Uygunluk işlemleri</w:t>
      </w:r>
      <w:r w:rsidR="00B67173">
        <w:t xml:space="preserve"> sırasıyla uygulandı.</w:t>
      </w:r>
    </w:p>
    <w:p w14:paraId="1D4C5141" w14:textId="77777777" w:rsidR="00B67173" w:rsidRDefault="00B67173" w:rsidP="00B67173">
      <w:pPr>
        <w:keepNext/>
        <w:jc w:val="center"/>
      </w:pPr>
      <w:r>
        <w:rPr>
          <w:noProof/>
        </w:rPr>
        <w:drawing>
          <wp:inline distT="0" distB="0" distL="0" distR="0" wp14:anchorId="7F2D8980" wp14:editId="32E72134">
            <wp:extent cx="4182659" cy="1444371"/>
            <wp:effectExtent l="0" t="0" r="8890" b="381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659" cy="144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D138" w14:textId="09B6871E" w:rsidR="00B67173" w:rsidRDefault="00B67173" w:rsidP="00AB520E">
      <w:pPr>
        <w:pStyle w:val="ResimYazs"/>
        <w:jc w:val="center"/>
      </w:pPr>
      <w:r>
        <w:t xml:space="preserve">Şekil </w:t>
      </w:r>
      <w:fldSimple w:instr=" SEQ Şekil \* ARABIC ">
        <w:r w:rsidR="0067763E">
          <w:rPr>
            <w:noProof/>
          </w:rPr>
          <w:t>14</w:t>
        </w:r>
      </w:fldSimple>
      <w:r>
        <w:t xml:space="preserve"> - Matematiksel İşlemler</w:t>
      </w:r>
    </w:p>
    <w:p w14:paraId="7C1C9F42" w14:textId="77777777" w:rsidR="00A67B9F" w:rsidRDefault="00A67B9F" w:rsidP="00B67173">
      <w:pPr>
        <w:jc w:val="both"/>
      </w:pPr>
    </w:p>
    <w:p w14:paraId="2D6D6C5D" w14:textId="34ECD10D" w:rsidR="00B67173" w:rsidRDefault="00B67173" w:rsidP="00B67173">
      <w:pPr>
        <w:jc w:val="both"/>
      </w:pPr>
      <w:r>
        <w:lastRenderedPageBreak/>
        <w:t>Elde edilen sonucun kümülatif toplamı alınarak kromozomların pasta grafiğindeki temsil alanları belirlendi.</w:t>
      </w:r>
    </w:p>
    <w:p w14:paraId="71197D3C" w14:textId="77777777" w:rsidR="00B67173" w:rsidRDefault="00B67173" w:rsidP="00B67173">
      <w:pPr>
        <w:keepNext/>
        <w:jc w:val="center"/>
      </w:pPr>
      <w:r>
        <w:rPr>
          <w:noProof/>
        </w:rPr>
        <w:drawing>
          <wp:inline distT="0" distB="0" distL="0" distR="0" wp14:anchorId="52E09694" wp14:editId="3BAB368C">
            <wp:extent cx="2814676" cy="1360111"/>
            <wp:effectExtent l="0" t="0" r="508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676" cy="136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E7C6" w14:textId="0DA7562F" w:rsidR="00B67173" w:rsidRDefault="00B67173" w:rsidP="0067763E">
      <w:pPr>
        <w:pStyle w:val="ResimYazs"/>
        <w:jc w:val="center"/>
      </w:pPr>
      <w:r>
        <w:t xml:space="preserve">Şekil </w:t>
      </w:r>
      <w:fldSimple w:instr=" SEQ Şekil \* ARABIC ">
        <w:r w:rsidR="0067763E">
          <w:rPr>
            <w:noProof/>
          </w:rPr>
          <w:t>15</w:t>
        </w:r>
      </w:fldSimple>
      <w:r>
        <w:t xml:space="preserve"> - Kümülatif Toplam</w:t>
      </w:r>
    </w:p>
    <w:p w14:paraId="7CB7BC89" w14:textId="5979F551" w:rsidR="00B67173" w:rsidRDefault="00B67173" w:rsidP="00AB520E">
      <w:pPr>
        <w:jc w:val="both"/>
      </w:pPr>
      <w:r>
        <w:t>Pasta Grafiği oluşturuldu.</w:t>
      </w:r>
    </w:p>
    <w:p w14:paraId="5625B498" w14:textId="4F2F9CD1" w:rsidR="00AB520E" w:rsidRDefault="00AB520E" w:rsidP="00AB520E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BB58A27" wp14:editId="6661B289">
                <wp:extent cx="304800" cy="304800"/>
                <wp:effectExtent l="0" t="0" r="0" b="0"/>
                <wp:docPr id="16" name="Dikdört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FCB1CE" id="Dikdörtgen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CCB712" wp14:editId="00AFDF7D">
            <wp:extent cx="5049163" cy="3128469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163" cy="312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57BE" w14:textId="21EB815C" w:rsidR="00B67173" w:rsidRDefault="00AB520E" w:rsidP="00AB520E">
      <w:pPr>
        <w:pStyle w:val="ResimYazs"/>
        <w:jc w:val="center"/>
      </w:pPr>
      <w:r>
        <w:t xml:space="preserve">Şekil </w:t>
      </w:r>
      <w:fldSimple w:instr=" SEQ Şekil \* ARABIC ">
        <w:r w:rsidR="0067763E">
          <w:rPr>
            <w:noProof/>
          </w:rPr>
          <w:t>16</w:t>
        </w:r>
      </w:fldSimple>
      <w:r>
        <w:t xml:space="preserve"> - Pasta Grafiği</w:t>
      </w:r>
    </w:p>
    <w:p w14:paraId="0181F2FA" w14:textId="58D38A5D" w:rsidR="00B67173" w:rsidRDefault="00B67173" w:rsidP="00AB520E">
      <w:pPr>
        <w:spacing w:line="360" w:lineRule="auto"/>
        <w:jc w:val="both"/>
      </w:pPr>
      <w:r>
        <w:t>Rastgele sayılar ürettirilerek pasta grafiği üzerinde “rulet” tekerleği işlemi gerçekleştirildi.</w:t>
      </w:r>
    </w:p>
    <w:p w14:paraId="03E2CCDB" w14:textId="64894752" w:rsidR="00B67173" w:rsidRDefault="00B67173" w:rsidP="00B67173">
      <w:pPr>
        <w:keepNext/>
        <w:jc w:val="center"/>
      </w:pPr>
      <w:r>
        <w:rPr>
          <w:noProof/>
        </w:rPr>
        <w:drawing>
          <wp:inline distT="0" distB="0" distL="0" distR="0" wp14:anchorId="355AE0F6" wp14:editId="60F7B689">
            <wp:extent cx="4942601" cy="1064694"/>
            <wp:effectExtent l="0" t="0" r="0" b="254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601" cy="106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A010" w14:textId="65316448" w:rsidR="00B67173" w:rsidRDefault="00B67173" w:rsidP="00B67173">
      <w:pPr>
        <w:pStyle w:val="ResimYazs"/>
        <w:jc w:val="center"/>
      </w:pPr>
      <w:r>
        <w:t xml:space="preserve">Şekil </w:t>
      </w:r>
      <w:fldSimple w:instr=" SEQ Şekil \* ARABIC ">
        <w:r w:rsidR="0067763E">
          <w:rPr>
            <w:noProof/>
          </w:rPr>
          <w:t>17</w:t>
        </w:r>
      </w:fldSimple>
      <w:r>
        <w:t xml:space="preserve"> - Rulet Tekerleği İşlemi</w:t>
      </w:r>
    </w:p>
    <w:p w14:paraId="1DE36A72" w14:textId="77777777" w:rsidR="00AB520E" w:rsidRPr="00AB520E" w:rsidRDefault="00AB520E" w:rsidP="00AB520E"/>
    <w:p w14:paraId="11CA79DD" w14:textId="77777777" w:rsidR="00AB520E" w:rsidRDefault="00AB520E" w:rsidP="00AB520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43A988" wp14:editId="3AD67AB4">
            <wp:extent cx="6295539" cy="1033494"/>
            <wp:effectExtent l="0" t="0" r="0" b="0"/>
            <wp:docPr id="18" name="Resi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539" cy="103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F114" w14:textId="7FEFFC47" w:rsidR="00AB520E" w:rsidRDefault="00AB520E" w:rsidP="0067763E">
      <w:pPr>
        <w:pStyle w:val="ResimYazs"/>
        <w:jc w:val="center"/>
      </w:pPr>
      <w:r>
        <w:t xml:space="preserve">Şekil </w:t>
      </w:r>
      <w:fldSimple w:instr=" SEQ Şekil \* ARABIC ">
        <w:r w:rsidR="0067763E">
          <w:rPr>
            <w:noProof/>
          </w:rPr>
          <w:t>18</w:t>
        </w:r>
      </w:fldSimple>
      <w:r>
        <w:t xml:space="preserve"> - Yeni Popülasyon</w:t>
      </w:r>
    </w:p>
    <w:p w14:paraId="763CF341" w14:textId="564AC562" w:rsidR="00AB520E" w:rsidRDefault="00AB520E" w:rsidP="00AB520E">
      <w:pPr>
        <w:jc w:val="both"/>
      </w:pPr>
      <w:r>
        <w:t>Çaprazlama işlemi için “</w:t>
      </w:r>
      <w:proofErr w:type="spellStart"/>
      <w:r>
        <w:t>pc</w:t>
      </w:r>
      <w:proofErr w:type="spellEnd"/>
      <w:r>
        <w:t>”</w:t>
      </w:r>
      <w:r w:rsidR="00EF2D36">
        <w:t xml:space="preserve"> 70,7055</w:t>
      </w:r>
      <w:r>
        <w:t xml:space="preserve"> olarak belirlendi. Sonuç olarak 1. ve </w:t>
      </w:r>
      <w:r w:rsidR="00EF2D36">
        <w:t>5</w:t>
      </w:r>
      <w:r>
        <w:t>. kromozomlarımız çaprazlama için seçilmiş oldu.</w:t>
      </w:r>
    </w:p>
    <w:p w14:paraId="2C463910" w14:textId="77777777" w:rsidR="00AB520E" w:rsidRDefault="00AB520E" w:rsidP="00AB520E">
      <w:pPr>
        <w:keepNext/>
        <w:jc w:val="center"/>
      </w:pPr>
      <w:r>
        <w:rPr>
          <w:noProof/>
        </w:rPr>
        <w:drawing>
          <wp:inline distT="0" distB="0" distL="0" distR="0" wp14:anchorId="17BAE5B0" wp14:editId="2CE6DF3E">
            <wp:extent cx="5763264" cy="740867"/>
            <wp:effectExtent l="0" t="0" r="0" b="254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4" cy="7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1F83" w14:textId="379F452B" w:rsidR="00AB520E" w:rsidRDefault="00AB520E" w:rsidP="00AB520E">
      <w:pPr>
        <w:pStyle w:val="ResimYazs"/>
        <w:jc w:val="center"/>
      </w:pPr>
      <w:r>
        <w:t xml:space="preserve">Şekil </w:t>
      </w:r>
      <w:fldSimple w:instr=" SEQ Şekil \* ARABIC ">
        <w:r w:rsidR="0067763E">
          <w:rPr>
            <w:noProof/>
          </w:rPr>
          <w:t>19</w:t>
        </w:r>
      </w:fldSimple>
      <w:r>
        <w:t xml:space="preserve"> - Çaprazlama / Seçilen kromozomlar</w:t>
      </w:r>
    </w:p>
    <w:p w14:paraId="0180140C" w14:textId="0ABDFF7A" w:rsidR="00AB520E" w:rsidRDefault="003A717E" w:rsidP="00AB520E">
      <w:r>
        <w:t xml:space="preserve">20 adet rastgele Beta değeri üretildi ve çaprazlama işlemi ilgili formülden yararlanılarak </w:t>
      </w:r>
      <w:proofErr w:type="spellStart"/>
      <w:r>
        <w:t>excel</w:t>
      </w:r>
      <w:proofErr w:type="spellEnd"/>
      <w:r>
        <w:t xml:space="preserve"> üzerinde gerçekleştirildi. </w:t>
      </w:r>
      <w:r w:rsidR="00EF2D36">
        <w:t xml:space="preserve">Elde edilen sonuç gen </w:t>
      </w:r>
      <w:proofErr w:type="spellStart"/>
      <w:r w:rsidR="00EF2D36">
        <w:t>matlab</w:t>
      </w:r>
      <w:proofErr w:type="spellEnd"/>
      <w:r w:rsidR="00EF2D36">
        <w:t xml:space="preserve"> tam sayı kabul ettiğinden tam sayıya dönüştürüldü.</w:t>
      </w:r>
    </w:p>
    <w:p w14:paraId="50C5853F" w14:textId="77777777" w:rsidR="003A717E" w:rsidRDefault="003A717E" w:rsidP="00AB520E"/>
    <w:p w14:paraId="7686446E" w14:textId="77777777" w:rsidR="003A717E" w:rsidRDefault="003A717E" w:rsidP="003A717E">
      <w:pPr>
        <w:keepNext/>
        <w:jc w:val="center"/>
      </w:pPr>
      <w:r>
        <w:rPr>
          <w:noProof/>
        </w:rPr>
        <w:drawing>
          <wp:inline distT="0" distB="0" distL="0" distR="0" wp14:anchorId="563DB4CB" wp14:editId="184DB893">
            <wp:extent cx="1933575" cy="904875"/>
            <wp:effectExtent l="0" t="0" r="9525" b="9525"/>
            <wp:docPr id="22" name="Resim 22" descr="metin, iç meka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, iç mekan, ekran görüntüsü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D628" w14:textId="53B67A33" w:rsidR="003A717E" w:rsidRDefault="003A717E" w:rsidP="003A717E">
      <w:pPr>
        <w:pStyle w:val="ResimYazs"/>
        <w:jc w:val="center"/>
      </w:pPr>
      <w:r>
        <w:t xml:space="preserve">Şekil </w:t>
      </w:r>
      <w:fldSimple w:instr=" SEQ Şekil \* ARABIC ">
        <w:r w:rsidR="0067763E">
          <w:rPr>
            <w:noProof/>
          </w:rPr>
          <w:t>20</w:t>
        </w:r>
      </w:fldSimple>
      <w:r>
        <w:t xml:space="preserve"> - Çaprazlama Formülü</w:t>
      </w:r>
    </w:p>
    <w:p w14:paraId="3A7B60A1" w14:textId="77777777" w:rsidR="003A717E" w:rsidRPr="003A717E" w:rsidRDefault="003A717E" w:rsidP="003A717E"/>
    <w:p w14:paraId="50E81C62" w14:textId="77777777" w:rsidR="003A717E" w:rsidRDefault="003A717E" w:rsidP="003A717E">
      <w:pPr>
        <w:keepNext/>
        <w:jc w:val="center"/>
      </w:pPr>
      <w:r>
        <w:rPr>
          <w:noProof/>
        </w:rPr>
        <w:drawing>
          <wp:inline distT="0" distB="0" distL="0" distR="0" wp14:anchorId="2982D207" wp14:editId="2BEB6831">
            <wp:extent cx="5722716" cy="982980"/>
            <wp:effectExtent l="0" t="0" r="0" b="762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138" cy="10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828E" w14:textId="0A8D26D8" w:rsidR="0067763E" w:rsidRPr="0067763E" w:rsidRDefault="003A717E" w:rsidP="0067763E">
      <w:pPr>
        <w:pStyle w:val="ResimYazs"/>
        <w:jc w:val="center"/>
      </w:pPr>
      <w:r>
        <w:t xml:space="preserve">Şekil </w:t>
      </w:r>
      <w:fldSimple w:instr=" SEQ Şekil \* ARABIC ">
        <w:r w:rsidR="0067763E">
          <w:rPr>
            <w:noProof/>
          </w:rPr>
          <w:t>21</w:t>
        </w:r>
      </w:fldSimple>
      <w:r>
        <w:t xml:space="preserve"> - Çaprazlama sonrası ilk</w:t>
      </w:r>
      <w:r w:rsidR="00EF2D36">
        <w:t xml:space="preserve"> 5</w:t>
      </w:r>
      <w:r>
        <w:t xml:space="preserve"> gen</w:t>
      </w:r>
    </w:p>
    <w:p w14:paraId="4A1AD309" w14:textId="6C69592F" w:rsidR="00EB7D78" w:rsidRDefault="00EB7D78" w:rsidP="00EB7D78">
      <w:pPr>
        <w:jc w:val="both"/>
      </w:pPr>
      <w:r>
        <w:t>Mutasyon işlemine geçildi. “</w:t>
      </w:r>
      <w:proofErr w:type="spellStart"/>
      <w:r>
        <w:t>pm</w:t>
      </w:r>
      <w:proofErr w:type="spellEnd"/>
      <w:r>
        <w:t xml:space="preserve">” değeri öncelikle </w:t>
      </w:r>
      <w:r w:rsidR="0067763E">
        <w:t>5</w:t>
      </w:r>
      <w:r>
        <w:t xml:space="preserve"> olarak seçildi ve </w:t>
      </w:r>
      <w:proofErr w:type="spellStart"/>
      <w:r>
        <w:t>excel</w:t>
      </w:r>
      <w:proofErr w:type="spellEnd"/>
      <w:r>
        <w:t xml:space="preserve"> kodlaması yapılarak ilgili genlerin otomatik olarak mutasyona uğraması sağlandı. Mutasyona uğrayan genlere otomatik olarak </w:t>
      </w:r>
      <w:r w:rsidR="0067763E">
        <w:t>1</w:t>
      </w:r>
      <w:r>
        <w:t>-</w:t>
      </w:r>
      <w:r w:rsidR="0067763E">
        <w:t>5</w:t>
      </w:r>
      <w:r>
        <w:t xml:space="preserve"> arasında rastgele değerler atandı. Mutasyona uğrayan genler renklendirildi.</w:t>
      </w:r>
    </w:p>
    <w:p w14:paraId="253869BC" w14:textId="77777777" w:rsidR="00EB7D78" w:rsidRDefault="00EB7D78" w:rsidP="00EB7D78">
      <w:pPr>
        <w:keepNext/>
        <w:jc w:val="center"/>
      </w:pPr>
      <w:r>
        <w:rPr>
          <w:noProof/>
        </w:rPr>
        <w:drawing>
          <wp:inline distT="0" distB="0" distL="0" distR="0" wp14:anchorId="33C61A11" wp14:editId="35DB539C">
            <wp:extent cx="5809345" cy="904357"/>
            <wp:effectExtent l="0" t="0" r="127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345" cy="90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D8E2" w14:textId="2CC230F4" w:rsidR="00EB7D78" w:rsidRDefault="00EB7D78" w:rsidP="00EB7D78">
      <w:pPr>
        <w:pStyle w:val="ResimYazs"/>
        <w:jc w:val="center"/>
      </w:pPr>
      <w:r>
        <w:t xml:space="preserve">Şekil </w:t>
      </w:r>
      <w:fldSimple w:instr=" SEQ Şekil \* ARABIC ">
        <w:r w:rsidR="0067763E">
          <w:rPr>
            <w:noProof/>
          </w:rPr>
          <w:t>22</w:t>
        </w:r>
      </w:fldSimple>
      <w:r>
        <w:t xml:space="preserve"> - 1. Mutasyon İşlemi</w:t>
      </w:r>
    </w:p>
    <w:p w14:paraId="4B75A9CF" w14:textId="4B927179" w:rsidR="00EB7D78" w:rsidRDefault="00EB7D78" w:rsidP="00EB7D78">
      <w:pPr>
        <w:jc w:val="both"/>
      </w:pPr>
      <w:r>
        <w:lastRenderedPageBreak/>
        <w:t>İkinci mutasyon işlemi için “</w:t>
      </w:r>
      <w:proofErr w:type="spellStart"/>
      <w:r>
        <w:t>pm</w:t>
      </w:r>
      <w:proofErr w:type="spellEnd"/>
      <w:r>
        <w:t xml:space="preserve">” değeri </w:t>
      </w:r>
      <w:r w:rsidR="0067763E">
        <w:t>7</w:t>
      </w:r>
      <w:r>
        <w:t xml:space="preserve"> olarak belirlendi ve ilk mutasyon işleminde yapılan işlemin tekrarı sağlandı yine mutasyona uğrayan genlerin renklendirilmesi yapılarak kolayca ayırt edilmesi sağlandı.</w:t>
      </w:r>
    </w:p>
    <w:p w14:paraId="5E9B5FD5" w14:textId="77777777" w:rsidR="00EB7D78" w:rsidRDefault="00EB7D78" w:rsidP="00EB7D78">
      <w:pPr>
        <w:keepNext/>
        <w:jc w:val="center"/>
      </w:pPr>
      <w:r>
        <w:rPr>
          <w:noProof/>
        </w:rPr>
        <w:drawing>
          <wp:inline distT="0" distB="0" distL="0" distR="0" wp14:anchorId="6212ED1A" wp14:editId="6F09AB3D">
            <wp:extent cx="5752788" cy="896341"/>
            <wp:effectExtent l="0" t="0" r="63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88" cy="89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2354" w14:textId="59D0FC5A" w:rsidR="003A717E" w:rsidRDefault="00EB7D78" w:rsidP="00DC3C74">
      <w:pPr>
        <w:pStyle w:val="ResimYazs"/>
        <w:jc w:val="center"/>
      </w:pPr>
      <w:r>
        <w:t xml:space="preserve">Şekil </w:t>
      </w:r>
      <w:fldSimple w:instr=" SEQ Şekil \* ARABIC ">
        <w:r w:rsidR="0067763E">
          <w:rPr>
            <w:noProof/>
          </w:rPr>
          <w:t>23</w:t>
        </w:r>
      </w:fldSimple>
      <w:r>
        <w:t>- 2.</w:t>
      </w:r>
      <w:r w:rsidRPr="00D374A9">
        <w:t xml:space="preserve"> Mutasyon İşlemi</w:t>
      </w:r>
    </w:p>
    <w:p w14:paraId="7E0A0A33" w14:textId="48586AFB" w:rsidR="00DC3C74" w:rsidRDefault="00DC3C74" w:rsidP="00DC3C74">
      <w:pPr>
        <w:pStyle w:val="Balk1"/>
        <w:numPr>
          <w:ilvl w:val="0"/>
          <w:numId w:val="2"/>
        </w:numPr>
      </w:pPr>
      <w:bookmarkStart w:id="2" w:name="_Toc124370443"/>
      <w:proofErr w:type="spellStart"/>
      <w:r>
        <w:t>Anfis</w:t>
      </w:r>
      <w:proofErr w:type="spellEnd"/>
      <w:r>
        <w:t xml:space="preserve"> </w:t>
      </w:r>
      <w:proofErr w:type="spellStart"/>
      <w:r>
        <w:t>Toolbox</w:t>
      </w:r>
      <w:proofErr w:type="spellEnd"/>
      <w:r>
        <w:t xml:space="preserve"> ile Eğitim:</w:t>
      </w:r>
      <w:bookmarkEnd w:id="2"/>
    </w:p>
    <w:p w14:paraId="594CD6ED" w14:textId="77777777" w:rsidR="00DC3C74" w:rsidRPr="00DC3C74" w:rsidRDefault="00DC3C74" w:rsidP="00DC3C74">
      <w:pPr>
        <w:spacing w:after="0"/>
      </w:pPr>
    </w:p>
    <w:p w14:paraId="16D1226B" w14:textId="686B9C12" w:rsidR="00DC3C74" w:rsidRDefault="00DC3C74" w:rsidP="00DC3C74">
      <w:pPr>
        <w:jc w:val="both"/>
      </w:pPr>
      <w:proofErr w:type="spellStart"/>
      <w:r>
        <w:t>Anfis</w:t>
      </w:r>
      <w:proofErr w:type="spellEnd"/>
      <w:r>
        <w:t xml:space="preserve"> </w:t>
      </w:r>
      <w:proofErr w:type="spellStart"/>
      <w:r>
        <w:t>Toolbox</w:t>
      </w:r>
      <w:proofErr w:type="spellEnd"/>
      <w:r>
        <w:t xml:space="preserve"> kullanılarak eğitim gerçekleştirildi.</w:t>
      </w:r>
    </w:p>
    <w:p w14:paraId="31ACEDE5" w14:textId="77777777" w:rsidR="0067763E" w:rsidRDefault="0067763E" w:rsidP="0067763E">
      <w:pPr>
        <w:keepNext/>
        <w:jc w:val="center"/>
      </w:pPr>
      <w:r>
        <w:rPr>
          <w:noProof/>
        </w:rPr>
        <w:drawing>
          <wp:inline distT="0" distB="0" distL="0" distR="0" wp14:anchorId="791CE606" wp14:editId="2F5F1680">
            <wp:extent cx="4828601" cy="2579298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031" cy="260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7E94" w14:textId="6C4CBD40" w:rsidR="0067763E" w:rsidRPr="00DC3C74" w:rsidRDefault="0067763E" w:rsidP="0067763E">
      <w:pPr>
        <w:pStyle w:val="ResimYazs"/>
        <w:jc w:val="center"/>
      </w:pPr>
      <w:r>
        <w:t xml:space="preserve">Şekil </w:t>
      </w:r>
      <w:fldSimple w:instr=" SEQ Şekil \* ARABIC ">
        <w:r>
          <w:rPr>
            <w:noProof/>
          </w:rPr>
          <w:t>24</w:t>
        </w:r>
      </w:fldSimple>
      <w:r>
        <w:t xml:space="preserve"> - Eğitim kaybı</w:t>
      </w:r>
    </w:p>
    <w:p w14:paraId="7C8BA81F" w14:textId="77777777" w:rsidR="00DC3C74" w:rsidRDefault="00DC3C74" w:rsidP="00DC3C74">
      <w:pPr>
        <w:keepNext/>
        <w:jc w:val="center"/>
      </w:pPr>
      <w:r>
        <w:rPr>
          <w:noProof/>
        </w:rPr>
        <w:drawing>
          <wp:inline distT="0" distB="0" distL="0" distR="0" wp14:anchorId="438FADF1" wp14:editId="236DB655">
            <wp:extent cx="4878008" cy="2605178"/>
            <wp:effectExtent l="0" t="0" r="0" b="508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441" cy="260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529A" w14:textId="088DAEC4" w:rsidR="0067763E" w:rsidRDefault="0067763E" w:rsidP="0067763E">
      <w:pPr>
        <w:pStyle w:val="ResimYazs"/>
        <w:jc w:val="center"/>
      </w:pPr>
      <w:r>
        <w:t xml:space="preserve">Şekil </w:t>
      </w:r>
      <w:fldSimple w:instr=" SEQ Şekil \* ARABIC ">
        <w:r>
          <w:rPr>
            <w:noProof/>
          </w:rPr>
          <w:t>25</w:t>
        </w:r>
      </w:fldSimple>
      <w:r>
        <w:t xml:space="preserve"> - </w:t>
      </w:r>
      <w:proofErr w:type="spellStart"/>
      <w:r>
        <w:t>Anfis</w:t>
      </w:r>
      <w:proofErr w:type="spellEnd"/>
      <w:r>
        <w:t xml:space="preserve"> </w:t>
      </w:r>
      <w:proofErr w:type="spellStart"/>
      <w:r>
        <w:t>Toolbox</w:t>
      </w:r>
      <w:proofErr w:type="spellEnd"/>
      <w:r>
        <w:t xml:space="preserve"> üzerinde test sonuçları</w:t>
      </w:r>
    </w:p>
    <w:p w14:paraId="1715DA9F" w14:textId="77777777" w:rsidR="004F0CA3" w:rsidRPr="004F0CA3" w:rsidRDefault="004F0CA3" w:rsidP="004F0CA3"/>
    <w:p w14:paraId="57576B11" w14:textId="55341885" w:rsidR="00DD6F52" w:rsidRDefault="00DC3C74" w:rsidP="0036621C">
      <w:pPr>
        <w:pStyle w:val="Balk1"/>
        <w:numPr>
          <w:ilvl w:val="0"/>
          <w:numId w:val="2"/>
        </w:numPr>
      </w:pPr>
      <w:bookmarkStart w:id="3" w:name="_Toc124370444"/>
      <w:r>
        <w:lastRenderedPageBreak/>
        <w:t>Başarım Testi ve Sonuçlar:</w:t>
      </w:r>
      <w:bookmarkEnd w:id="3"/>
    </w:p>
    <w:p w14:paraId="4A9D7CDC" w14:textId="77777777" w:rsidR="00DD6F52" w:rsidRPr="00DD6F52" w:rsidRDefault="00DD6F52" w:rsidP="00DD6F52"/>
    <w:tbl>
      <w:tblPr>
        <w:tblW w:w="6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225"/>
        <w:gridCol w:w="1225"/>
        <w:gridCol w:w="1606"/>
        <w:gridCol w:w="1547"/>
      </w:tblGrid>
      <w:tr w:rsidR="0067763E" w:rsidRPr="0067763E" w14:paraId="1E26C1F8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2A2F9A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A7118C2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X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CFC761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_gerçek</w:t>
            </w:r>
            <w:proofErr w:type="spellEnd"/>
          </w:p>
        </w:tc>
        <w:tc>
          <w:tcPr>
            <w:tcW w:w="1606" w:type="dxa"/>
            <w:shd w:val="clear" w:color="auto" w:fill="auto"/>
            <w:vAlign w:val="bottom"/>
            <w:hideMark/>
          </w:tcPr>
          <w:p w14:paraId="4120CCA6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_MyFis</w:t>
            </w:r>
            <w:proofErr w:type="spellEnd"/>
          </w:p>
        </w:tc>
        <w:tc>
          <w:tcPr>
            <w:tcW w:w="1547" w:type="dxa"/>
            <w:shd w:val="clear" w:color="auto" w:fill="auto"/>
            <w:vAlign w:val="bottom"/>
            <w:hideMark/>
          </w:tcPr>
          <w:p w14:paraId="2257D22D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_AnfisToolbox</w:t>
            </w:r>
            <w:proofErr w:type="spellEnd"/>
          </w:p>
        </w:tc>
      </w:tr>
      <w:tr w:rsidR="0067763E" w:rsidRPr="0067763E" w14:paraId="3B7E3C63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FEC14B8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EE3B794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066F58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250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1EEA8738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9,7795083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265239C0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8039,51623</w:t>
            </w:r>
          </w:p>
        </w:tc>
      </w:tr>
      <w:tr w:rsidR="0067763E" w:rsidRPr="0067763E" w14:paraId="21C12982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4DF804C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D49D7C0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4E6A934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4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2FF62288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1,8414494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09791CD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120,38922</w:t>
            </w:r>
          </w:p>
        </w:tc>
      </w:tr>
      <w:tr w:rsidR="0067763E" w:rsidRPr="0067763E" w14:paraId="25633401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62375F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4F2F480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79ACD29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4006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78BD5EB4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51,1411763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3E7242B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72058,691</w:t>
            </w:r>
          </w:p>
        </w:tc>
      </w:tr>
      <w:tr w:rsidR="0067763E" w:rsidRPr="0067763E" w14:paraId="5564C10E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9CECE8C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DD6B5F0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0E934C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5735C604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38,37487273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4FA6796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436,396284</w:t>
            </w:r>
          </w:p>
        </w:tc>
      </w:tr>
      <w:tr w:rsidR="0067763E" w:rsidRPr="0067763E" w14:paraId="10250B1A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4F0E94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EF0B1A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8994ED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1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06230F9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8,95864253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A19858C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2784,56712</w:t>
            </w:r>
          </w:p>
        </w:tc>
      </w:tr>
      <w:tr w:rsidR="0067763E" w:rsidRPr="0067763E" w14:paraId="00E6504E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827A39B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BC763C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109844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411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67AE329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14,81772425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20D75BB7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3957,756735</w:t>
            </w:r>
          </w:p>
        </w:tc>
      </w:tr>
      <w:tr w:rsidR="0067763E" w:rsidRPr="0067763E" w14:paraId="3C7B68DE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A36521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D6B5D94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AF2041F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560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5194D32E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1,13558185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5767536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13691,90084</w:t>
            </w:r>
          </w:p>
        </w:tc>
      </w:tr>
      <w:tr w:rsidR="0067763E" w:rsidRPr="0067763E" w14:paraId="0B026E04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572D4BA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157D9BD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248C5EF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90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5CDE23FC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6,6822552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1176ECC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9785,61759</w:t>
            </w:r>
          </w:p>
        </w:tc>
      </w:tr>
      <w:tr w:rsidR="0067763E" w:rsidRPr="0067763E" w14:paraId="24888240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7434420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A997410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C066E2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5213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3DBC3D3C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5,2098089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985FEAF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96617,054</w:t>
            </w:r>
          </w:p>
        </w:tc>
      </w:tr>
      <w:tr w:rsidR="0067763E" w:rsidRPr="0067763E" w14:paraId="7908F7C6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F9A2B3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AE37183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286892E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1008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3E497457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1,67134158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23010426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74608,3737</w:t>
            </w:r>
          </w:p>
        </w:tc>
      </w:tr>
      <w:tr w:rsidR="0067763E" w:rsidRPr="0067763E" w14:paraId="25411683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8165C31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CDBA7FB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1C81C67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6098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04F67B8E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54,9699453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EEEABC8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04985,645</w:t>
            </w:r>
          </w:p>
        </w:tc>
      </w:tr>
      <w:tr w:rsidR="0067763E" w:rsidRPr="0067763E" w14:paraId="771446BE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0966FF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CC12272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8535924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11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508F78F1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1,2596394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2B1F9E9A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3313,90183</w:t>
            </w:r>
          </w:p>
        </w:tc>
      </w:tr>
      <w:tr w:rsidR="0067763E" w:rsidRPr="0067763E" w14:paraId="5C34EBFF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EAEE31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2C0C1B7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7D4633F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10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39F03297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41,76292202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ED1A85E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7927,10214</w:t>
            </w:r>
          </w:p>
        </w:tc>
      </w:tr>
      <w:tr w:rsidR="0067763E" w:rsidRPr="0067763E" w14:paraId="3F420771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54E8B4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41DD03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6C89B2D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413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48F5D414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60,0642299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9D5EF17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0371,44145</w:t>
            </w:r>
          </w:p>
        </w:tc>
      </w:tr>
      <w:tr w:rsidR="0067763E" w:rsidRPr="0067763E" w14:paraId="36E8C32B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3245BD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E3D5CC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38D974D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000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59F2348C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20,82213188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BD6B4F4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4543,03937</w:t>
            </w:r>
          </w:p>
        </w:tc>
      </w:tr>
      <w:tr w:rsidR="0067763E" w:rsidRPr="0067763E" w14:paraId="60FCCAEF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A9409E3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C4C04F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B670D62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252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4B795566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4,899244542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8CDFA02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1500,33389</w:t>
            </w:r>
          </w:p>
        </w:tc>
      </w:tr>
      <w:tr w:rsidR="0067763E" w:rsidRPr="0067763E" w14:paraId="11750058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D02131B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3A3DC4F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04792F3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4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44DD3C5C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13,90300163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6616538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19930,09646</w:t>
            </w:r>
          </w:p>
        </w:tc>
      </w:tr>
      <w:tr w:rsidR="0067763E" w:rsidRPr="0067763E" w14:paraId="338F7735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09AF221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347C4BC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3535DF3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0846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40482492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9,086233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2AAFC118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00246,3541</w:t>
            </w:r>
          </w:p>
        </w:tc>
      </w:tr>
      <w:tr w:rsidR="0067763E" w:rsidRPr="0067763E" w14:paraId="216F4B04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DCFCA7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5D568B0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71DEF7E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10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3279A08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22,49430546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F0FEFCB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84323,92258</w:t>
            </w:r>
          </w:p>
        </w:tc>
      </w:tr>
      <w:tr w:rsidR="0067763E" w:rsidRPr="0067763E" w14:paraId="132176EC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9D8D21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83BF910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CEBEFE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0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7981EA7D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5,2547563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80DC3E9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29024,28336</w:t>
            </w:r>
          </w:p>
        </w:tc>
      </w:tr>
      <w:tr w:rsidR="0067763E" w:rsidRPr="0067763E" w14:paraId="504DAC21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DBF4D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24C5296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094213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0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6F3896DC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49,21955131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9006C7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2053,695</w:t>
            </w:r>
          </w:p>
        </w:tc>
      </w:tr>
      <w:tr w:rsidR="0067763E" w:rsidRPr="0067763E" w14:paraId="6EB11B42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ED14FD8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EF0F3D9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CC7B8A2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60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6502C86F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8,69030907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6D04342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9573,079483</w:t>
            </w:r>
          </w:p>
        </w:tc>
      </w:tr>
      <w:tr w:rsidR="0067763E" w:rsidRPr="0067763E" w14:paraId="11956DF1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B6F9C7A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D2C492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7CBDD1E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8168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12EEBE10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,840836969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BFE3072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76741,3944</w:t>
            </w:r>
          </w:p>
        </w:tc>
      </w:tr>
      <w:tr w:rsidR="0067763E" w:rsidRPr="0067763E" w14:paraId="0DDC86C7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CA77904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FDA465A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3C9B180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962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4BAB6E4A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4,71144989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AB2F137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2215,90654</w:t>
            </w:r>
          </w:p>
        </w:tc>
      </w:tr>
      <w:tr w:rsidR="0067763E" w:rsidRPr="0067763E" w14:paraId="682943B3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2B31D2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4232199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2CCE26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0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09160141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0,73039753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2C3AD5CF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7168,80115</w:t>
            </w:r>
          </w:p>
        </w:tc>
      </w:tr>
      <w:tr w:rsidR="0067763E" w:rsidRPr="0067763E" w14:paraId="7E66F572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170EFF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9A70A1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3A7902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7614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3641101A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5,01840071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9138F22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40683,3862</w:t>
            </w:r>
          </w:p>
        </w:tc>
      </w:tr>
      <w:tr w:rsidR="0067763E" w:rsidRPr="0067763E" w14:paraId="7450C6B2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EE31E69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A126FB1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053D96E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613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1BC91BD1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3,20063028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D3CE603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5922,64018</w:t>
            </w:r>
          </w:p>
        </w:tc>
      </w:tr>
      <w:tr w:rsidR="0067763E" w:rsidRPr="0067763E" w14:paraId="4F5D1FC9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E3910D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407944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678DB80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762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4589A760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13,8418685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CE6DA9A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8107,50698</w:t>
            </w:r>
          </w:p>
        </w:tc>
      </w:tr>
      <w:tr w:rsidR="0067763E" w:rsidRPr="0067763E" w14:paraId="452B72E0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29933B1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60E6B2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27EE287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2018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18C520CC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1,08617178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D87FE16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26310,6899</w:t>
            </w:r>
          </w:p>
        </w:tc>
      </w:tr>
      <w:tr w:rsidR="0067763E" w:rsidRPr="0067763E" w14:paraId="27F52E91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EE2CFE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E4E59D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ED931D2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0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5D591F47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,080166771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F11C667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7005,54452</w:t>
            </w:r>
          </w:p>
        </w:tc>
      </w:tr>
      <w:tr w:rsidR="0067763E" w:rsidRPr="0067763E" w14:paraId="578DFBC6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083FA7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B7EAE60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5F4885E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1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212062C8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45,25305371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27A43F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9890,34</w:t>
            </w:r>
          </w:p>
        </w:tc>
      </w:tr>
      <w:tr w:rsidR="0067763E" w:rsidRPr="0067763E" w14:paraId="4441D813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D00B8D0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FBEF442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BAD42A4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561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40E29666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3,14403514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4FB0949B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8291,95071</w:t>
            </w:r>
          </w:p>
        </w:tc>
      </w:tr>
      <w:tr w:rsidR="0067763E" w:rsidRPr="0067763E" w14:paraId="6E8943E0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D0B1B9B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2EE6D2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859D42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9296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792C3859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8,7992166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07AB547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71280,5141</w:t>
            </w:r>
          </w:p>
        </w:tc>
      </w:tr>
      <w:tr w:rsidR="0067763E" w:rsidRPr="0067763E" w14:paraId="208124A9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2FDD579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EF34869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62DF2F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90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3BCE82F0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8,75731521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C81F42C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379,81097</w:t>
            </w:r>
          </w:p>
        </w:tc>
      </w:tr>
      <w:tr w:rsidR="0067763E" w:rsidRPr="0067763E" w14:paraId="2F3B7B57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6837CC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313CC3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DF4F2C3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8896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2911E83A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6,35683158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2F06B431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66326,6046</w:t>
            </w:r>
          </w:p>
        </w:tc>
      </w:tr>
      <w:tr w:rsidR="0067763E" w:rsidRPr="0067763E" w14:paraId="5EFA6F1F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7F793A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FE7EF0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FC950A2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0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79272B11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4,67656216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EAC31AB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5121,18156</w:t>
            </w:r>
          </w:p>
        </w:tc>
      </w:tr>
      <w:tr w:rsidR="0067763E" w:rsidRPr="0067763E" w14:paraId="2D926BF7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885D7CC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1B4774A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35124FB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4013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2B04758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7,141143045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51D3BF7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62065,7511</w:t>
            </w:r>
          </w:p>
        </w:tc>
      </w:tr>
      <w:tr w:rsidR="0067763E" w:rsidRPr="0067763E" w14:paraId="1023A339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544B88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867C5B2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180F69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16140F81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5,2547563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AA391F8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29024,28336</w:t>
            </w:r>
          </w:p>
        </w:tc>
      </w:tr>
      <w:tr w:rsidR="0067763E" w:rsidRPr="0067763E" w14:paraId="23672352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2398A2A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4763989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68A132A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6A0DF64A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1,8414494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4AE7264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120,38922</w:t>
            </w:r>
          </w:p>
        </w:tc>
      </w:tr>
      <w:tr w:rsidR="0067763E" w:rsidRPr="0067763E" w14:paraId="052D40FC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C2D51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B756DBB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2FF7661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3D6D19BE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45,25305371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D8151D6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9890,34</w:t>
            </w:r>
          </w:p>
        </w:tc>
      </w:tr>
      <w:tr w:rsidR="0067763E" w:rsidRPr="0067763E" w14:paraId="541A4E24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422A68A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05BCF4E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2CAEA3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6004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4634921C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5,1006835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9D60F6A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24765,4</w:t>
            </w:r>
          </w:p>
        </w:tc>
      </w:tr>
      <w:tr w:rsidR="0067763E" w:rsidRPr="0067763E" w14:paraId="486D3729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34A5DB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ECB6FD1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D8D73AC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00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669B8A03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3,5256291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80A9118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9117,0053</w:t>
            </w:r>
          </w:p>
        </w:tc>
      </w:tr>
      <w:tr w:rsidR="0067763E" w:rsidRPr="0067763E" w14:paraId="44BF43C1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E9FA09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B29F273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47150C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412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78FF3D14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4,4756423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2D732A8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6701,7904</w:t>
            </w:r>
          </w:p>
        </w:tc>
      </w:tr>
      <w:tr w:rsidR="0067763E" w:rsidRPr="0067763E" w14:paraId="4980C800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8970C2A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5BAAB48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549C517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8093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2A1AFEB0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0,6730723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68A97F2D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78947,8026</w:t>
            </w:r>
          </w:p>
        </w:tc>
      </w:tr>
      <w:tr w:rsidR="0067763E" w:rsidRPr="0067763E" w14:paraId="2848AA59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C857BFE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7F2B0DD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77F637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62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592D4CFB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2,36781638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39EF3172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9787,22209</w:t>
            </w:r>
          </w:p>
        </w:tc>
      </w:tr>
      <w:tr w:rsidR="0067763E" w:rsidRPr="0067763E" w14:paraId="538E3F91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6BBDA33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FAE7D0A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3FFD069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6048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57EB15A6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1,67134158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70AA6269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74608,3737</w:t>
            </w:r>
          </w:p>
        </w:tc>
      </w:tr>
      <w:tr w:rsidR="0067763E" w:rsidRPr="0067763E" w14:paraId="62E0DAE3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3298D66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C222EDD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66C9F98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0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10332C64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27,80239526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63AA537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50035,30925</w:t>
            </w:r>
          </w:p>
        </w:tc>
      </w:tr>
      <w:tr w:rsidR="0067763E" w:rsidRPr="0067763E" w14:paraId="5F616612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73A213C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C19F4C8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AD06B68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8493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38B54AF3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,418833193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E0921C6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61318,7159</w:t>
            </w:r>
          </w:p>
        </w:tc>
      </w:tr>
      <w:tr w:rsidR="0067763E" w:rsidRPr="0067763E" w14:paraId="7EE66253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695A2C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923E6D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671B3C9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842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030B1E3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7,0418843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C929837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9470,5234</w:t>
            </w:r>
          </w:p>
        </w:tc>
      </w:tr>
      <w:tr w:rsidR="0067763E" w:rsidRPr="0067763E" w14:paraId="14ED162F" w14:textId="77777777" w:rsidTr="0067763E">
        <w:trPr>
          <w:trHeight w:val="247"/>
          <w:jc w:val="center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7571405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A7E60D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E313938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4894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516CF189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2,3683089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B7AE697" w14:textId="77777777" w:rsidR="0067763E" w:rsidRPr="0067763E" w:rsidRDefault="0067763E" w:rsidP="00677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6776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05227,3275</w:t>
            </w:r>
          </w:p>
        </w:tc>
      </w:tr>
    </w:tbl>
    <w:p w14:paraId="461970E7" w14:textId="77777777" w:rsidR="0067763E" w:rsidRDefault="0067763E" w:rsidP="006776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D04777" wp14:editId="0A526219">
            <wp:extent cx="4580404" cy="2662518"/>
            <wp:effectExtent l="0" t="0" r="10795" b="5080"/>
            <wp:docPr id="32" name="Grafik 32">
              <a:extLst xmlns:a="http://schemas.openxmlformats.org/drawingml/2006/main">
                <a:ext uri="{FF2B5EF4-FFF2-40B4-BE49-F238E27FC236}">
                  <a16:creationId xmlns:a16="http://schemas.microsoft.com/office/drawing/2014/main" id="{C20F50CA-7F7C-F664-D11D-C5E1D9FDF9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C15147F" w14:textId="1A4D3F8E" w:rsidR="00DD6F52" w:rsidRDefault="0067763E" w:rsidP="0067763E">
      <w:pPr>
        <w:pStyle w:val="ResimYazs"/>
        <w:jc w:val="center"/>
      </w:pPr>
      <w:r>
        <w:t xml:space="preserve">Şekil </w:t>
      </w:r>
      <w:fldSimple w:instr=" SEQ Şekil \* ARABIC ">
        <w:r>
          <w:rPr>
            <w:noProof/>
          </w:rPr>
          <w:t>26</w:t>
        </w:r>
      </w:fldSimple>
      <w:r>
        <w:t xml:space="preserve"> - </w:t>
      </w:r>
      <w:proofErr w:type="spellStart"/>
      <w:r>
        <w:t>y_gerçek</w:t>
      </w:r>
      <w:proofErr w:type="spellEnd"/>
      <w:r>
        <w:t xml:space="preserve"> &amp; </w:t>
      </w:r>
      <w:proofErr w:type="spellStart"/>
      <w:r>
        <w:t>y_MyFis</w:t>
      </w:r>
      <w:proofErr w:type="spellEnd"/>
      <w:r>
        <w:t xml:space="preserve"> Saçılım Grafiği</w:t>
      </w:r>
    </w:p>
    <w:p w14:paraId="249073DB" w14:textId="77777777" w:rsidR="0067763E" w:rsidRDefault="0067763E" w:rsidP="0067763E">
      <w:pPr>
        <w:keepNext/>
        <w:jc w:val="center"/>
      </w:pPr>
      <w:r>
        <w:rPr>
          <w:noProof/>
        </w:rPr>
        <w:drawing>
          <wp:inline distT="0" distB="0" distL="0" distR="0" wp14:anchorId="6100102B" wp14:editId="5A792DF7">
            <wp:extent cx="4572000" cy="2743200"/>
            <wp:effectExtent l="0" t="0" r="0" b="0"/>
            <wp:docPr id="33" name="Grafik 33">
              <a:extLst xmlns:a="http://schemas.openxmlformats.org/drawingml/2006/main">
                <a:ext uri="{FF2B5EF4-FFF2-40B4-BE49-F238E27FC236}">
                  <a16:creationId xmlns:a16="http://schemas.microsoft.com/office/drawing/2014/main" id="{0737FEFE-F925-CADE-41CC-F1DC48A504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B69E309" w14:textId="62D2D16B" w:rsidR="0036621C" w:rsidRDefault="0067763E" w:rsidP="0067763E">
      <w:pPr>
        <w:pStyle w:val="ResimYazs"/>
        <w:jc w:val="center"/>
      </w:pPr>
      <w:r>
        <w:t xml:space="preserve">Şekil </w:t>
      </w:r>
      <w:fldSimple w:instr=" SEQ Şekil \* ARABIC ">
        <w:r>
          <w:rPr>
            <w:noProof/>
          </w:rPr>
          <w:t>27</w:t>
        </w:r>
      </w:fldSimple>
      <w:r>
        <w:t xml:space="preserve"> - </w:t>
      </w:r>
      <w:proofErr w:type="spellStart"/>
      <w:r w:rsidRPr="001C6C4F">
        <w:t>y_gerçek</w:t>
      </w:r>
      <w:proofErr w:type="spellEnd"/>
      <w:r w:rsidRPr="001C6C4F">
        <w:t xml:space="preserve"> &amp; </w:t>
      </w:r>
      <w:proofErr w:type="spellStart"/>
      <w:r w:rsidRPr="001C6C4F">
        <w:t>y_AnfisToolbox</w:t>
      </w:r>
      <w:proofErr w:type="spellEnd"/>
      <w:r>
        <w:t xml:space="preserve"> Saçılım Grafiği</w:t>
      </w:r>
    </w:p>
    <w:p w14:paraId="606AE286" w14:textId="3251BD44" w:rsidR="0036621C" w:rsidRDefault="0036621C" w:rsidP="0036621C">
      <w:pPr>
        <w:pStyle w:val="Balk1"/>
      </w:pPr>
      <w:bookmarkStart w:id="4" w:name="_Toc124370445"/>
      <w:r>
        <w:t>Kaynaklar:</w:t>
      </w:r>
      <w:bookmarkEnd w:id="4"/>
    </w:p>
    <w:p w14:paraId="021E0901" w14:textId="7F8106DE" w:rsidR="0036621C" w:rsidRPr="0036621C" w:rsidRDefault="0036621C" w:rsidP="0036621C">
      <w:pPr>
        <w:jc w:val="both"/>
        <w:rPr>
          <w:szCs w:val="24"/>
        </w:rPr>
      </w:pPr>
      <w:r w:rsidRPr="0036621C">
        <w:rPr>
          <w:szCs w:val="24"/>
        </w:rPr>
        <w:t xml:space="preserve"> </w:t>
      </w:r>
      <w:r w:rsidRPr="0036621C">
        <w:rPr>
          <w:color w:val="0462C1"/>
          <w:szCs w:val="24"/>
        </w:rPr>
        <w:t>https://www.sfu.ca/~</w:t>
      </w:r>
      <w:r w:rsidRPr="0036621C">
        <w:rPr>
          <w:color w:val="944F71"/>
          <w:szCs w:val="24"/>
        </w:rPr>
        <w:t>ssurjano/optimization.html</w:t>
      </w:r>
    </w:p>
    <w:sectPr w:rsidR="0036621C" w:rsidRPr="0036621C" w:rsidSect="006A0C21">
      <w:footerReference w:type="defaul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97D5" w14:textId="77777777" w:rsidR="009171B3" w:rsidRDefault="009171B3" w:rsidP="006A0C21">
      <w:pPr>
        <w:spacing w:after="0" w:line="240" w:lineRule="auto"/>
      </w:pPr>
      <w:r>
        <w:separator/>
      </w:r>
    </w:p>
  </w:endnote>
  <w:endnote w:type="continuationSeparator" w:id="0">
    <w:p w14:paraId="31DF510D" w14:textId="77777777" w:rsidR="009171B3" w:rsidRDefault="009171B3" w:rsidP="006A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3253625"/>
      <w:docPartObj>
        <w:docPartGallery w:val="Page Numbers (Bottom of Page)"/>
        <w:docPartUnique/>
      </w:docPartObj>
    </w:sdtPr>
    <w:sdtContent>
      <w:p w14:paraId="224905AB" w14:textId="77777777" w:rsidR="006A0C21" w:rsidRDefault="006A0C2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72B40" w14:textId="77777777" w:rsidR="006A0C21" w:rsidRDefault="006A0C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60DA" w14:textId="77777777" w:rsidR="009171B3" w:rsidRDefault="009171B3" w:rsidP="006A0C21">
      <w:pPr>
        <w:spacing w:after="0" w:line="240" w:lineRule="auto"/>
      </w:pPr>
      <w:r>
        <w:separator/>
      </w:r>
    </w:p>
  </w:footnote>
  <w:footnote w:type="continuationSeparator" w:id="0">
    <w:p w14:paraId="2321595B" w14:textId="77777777" w:rsidR="009171B3" w:rsidRDefault="009171B3" w:rsidP="006A0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44B"/>
    <w:multiLevelType w:val="hybridMultilevel"/>
    <w:tmpl w:val="92FC7C14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F3C95"/>
    <w:multiLevelType w:val="hybridMultilevel"/>
    <w:tmpl w:val="B82A92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74893"/>
    <w:multiLevelType w:val="hybridMultilevel"/>
    <w:tmpl w:val="66042E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333809">
    <w:abstractNumId w:val="1"/>
  </w:num>
  <w:num w:numId="2" w16cid:durableId="784159320">
    <w:abstractNumId w:val="0"/>
  </w:num>
  <w:num w:numId="3" w16cid:durableId="1503007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B6"/>
    <w:rsid w:val="00013DD3"/>
    <w:rsid w:val="000B2325"/>
    <w:rsid w:val="00115463"/>
    <w:rsid w:val="00174DA1"/>
    <w:rsid w:val="00256721"/>
    <w:rsid w:val="00315B64"/>
    <w:rsid w:val="0036621C"/>
    <w:rsid w:val="003A717E"/>
    <w:rsid w:val="004F0CA3"/>
    <w:rsid w:val="0053627B"/>
    <w:rsid w:val="005976CA"/>
    <w:rsid w:val="00672DD4"/>
    <w:rsid w:val="0067763E"/>
    <w:rsid w:val="00694692"/>
    <w:rsid w:val="006A0C21"/>
    <w:rsid w:val="006C684B"/>
    <w:rsid w:val="006D2465"/>
    <w:rsid w:val="006D36F2"/>
    <w:rsid w:val="007B0F99"/>
    <w:rsid w:val="008443C4"/>
    <w:rsid w:val="008460E4"/>
    <w:rsid w:val="00872DEE"/>
    <w:rsid w:val="009171B3"/>
    <w:rsid w:val="0094697A"/>
    <w:rsid w:val="009844C0"/>
    <w:rsid w:val="00A20CC2"/>
    <w:rsid w:val="00A3637A"/>
    <w:rsid w:val="00A67B9F"/>
    <w:rsid w:val="00AB520E"/>
    <w:rsid w:val="00AB52E9"/>
    <w:rsid w:val="00AE0AB6"/>
    <w:rsid w:val="00B444C1"/>
    <w:rsid w:val="00B67173"/>
    <w:rsid w:val="00B671D8"/>
    <w:rsid w:val="00C10826"/>
    <w:rsid w:val="00C2099D"/>
    <w:rsid w:val="00C56475"/>
    <w:rsid w:val="00CA5427"/>
    <w:rsid w:val="00D41B70"/>
    <w:rsid w:val="00DC3C74"/>
    <w:rsid w:val="00DD6F52"/>
    <w:rsid w:val="00EB7D78"/>
    <w:rsid w:val="00ED72B1"/>
    <w:rsid w:val="00EF2D36"/>
    <w:rsid w:val="00FA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0177D"/>
  <w15:chartTrackingRefBased/>
  <w15:docId w15:val="{FEEAACF5-D24B-47C4-914A-C264CE77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99D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C3C7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672D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ralkYok">
    <w:name w:val="No Spacing"/>
    <w:uiPriority w:val="1"/>
    <w:qFormat/>
    <w:rsid w:val="00C2099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DC3C7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Default">
    <w:name w:val="Default"/>
    <w:rsid w:val="00366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A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0C2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6A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0C21"/>
    <w:rPr>
      <w:rFonts w:ascii="Times New Roman" w:hAnsi="Times New Roman"/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4F0CA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4F0CA3"/>
    <w:pPr>
      <w:spacing w:after="100"/>
      <w:ind w:left="220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F0CA3"/>
    <w:pPr>
      <w:spacing w:after="100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4F0CA3"/>
    <w:pPr>
      <w:spacing w:after="100"/>
      <w:ind w:left="440"/>
    </w:pPr>
    <w:rPr>
      <w:rFonts w:asciiTheme="minorHAnsi" w:eastAsiaTheme="minorEastAsia" w:hAnsiTheme="minorHAnsi" w:cs="Times New Roman"/>
      <w:sz w:val="22"/>
      <w:lang w:eastAsia="tr-TR"/>
    </w:rPr>
  </w:style>
  <w:style w:type="character" w:styleId="Kpr">
    <w:name w:val="Hyperlink"/>
    <w:basedOn w:val="VarsaylanParagrafYazTipi"/>
    <w:uiPriority w:val="99"/>
    <w:unhideWhenUsed/>
    <w:rsid w:val="004F0C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chart" Target="charts/chart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chart" Target="charts/chart1.xml"/><Relationship Id="rId10" Type="http://schemas.openxmlformats.org/officeDocument/2006/relationships/hyperlink" Target="https://www.konya.edu.tr/bilgisayarmuhendisligi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konya.edu.tr/muhendislikvemimarli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Bulan&#305;k%20Mant&#305;k%20Final%20&#214;devi\Ender\BM_19_069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Bulan&#305;k%20Mant&#305;k%20Final%20&#214;devi\Ender\BM_19_069Te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800" b="0" i="0" baseline="0">
                <a:effectLst/>
              </a:rPr>
              <a:t>y_gerçek &amp; y_MyF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</c:trendlineLbl>
          </c:trendline>
          <c:xVal>
            <c:numRef>
              <c:f>Sheet1!$C$2:$C$51</c:f>
              <c:numCache>
                <c:formatCode>General</c:formatCode>
                <c:ptCount val="50"/>
                <c:pt idx="0">
                  <c:v>22509</c:v>
                </c:pt>
                <c:pt idx="1">
                  <c:v>6400</c:v>
                </c:pt>
                <c:pt idx="2">
                  <c:v>640064</c:v>
                </c:pt>
                <c:pt idx="3">
                  <c:v>1600</c:v>
                </c:pt>
                <c:pt idx="4">
                  <c:v>1616</c:v>
                </c:pt>
                <c:pt idx="5">
                  <c:v>44116</c:v>
                </c:pt>
                <c:pt idx="6">
                  <c:v>25609</c:v>
                </c:pt>
                <c:pt idx="7">
                  <c:v>4901</c:v>
                </c:pt>
                <c:pt idx="8">
                  <c:v>152136</c:v>
                </c:pt>
                <c:pt idx="9">
                  <c:v>810081</c:v>
                </c:pt>
                <c:pt idx="10">
                  <c:v>1060981</c:v>
                </c:pt>
                <c:pt idx="11">
                  <c:v>12116</c:v>
                </c:pt>
                <c:pt idx="12">
                  <c:v>8109</c:v>
                </c:pt>
                <c:pt idx="13">
                  <c:v>44136</c:v>
                </c:pt>
                <c:pt idx="14">
                  <c:v>40009</c:v>
                </c:pt>
                <c:pt idx="15">
                  <c:v>22525</c:v>
                </c:pt>
                <c:pt idx="16">
                  <c:v>6400</c:v>
                </c:pt>
                <c:pt idx="17">
                  <c:v>608464</c:v>
                </c:pt>
                <c:pt idx="18">
                  <c:v>8104</c:v>
                </c:pt>
                <c:pt idx="19">
                  <c:v>401</c:v>
                </c:pt>
                <c:pt idx="20">
                  <c:v>409</c:v>
                </c:pt>
                <c:pt idx="21">
                  <c:v>3601</c:v>
                </c:pt>
                <c:pt idx="22">
                  <c:v>1081681</c:v>
                </c:pt>
                <c:pt idx="23">
                  <c:v>19625</c:v>
                </c:pt>
                <c:pt idx="24">
                  <c:v>1601</c:v>
                </c:pt>
                <c:pt idx="25">
                  <c:v>476149</c:v>
                </c:pt>
                <c:pt idx="26">
                  <c:v>36136</c:v>
                </c:pt>
                <c:pt idx="27">
                  <c:v>67625</c:v>
                </c:pt>
                <c:pt idx="28">
                  <c:v>1020181</c:v>
                </c:pt>
                <c:pt idx="29">
                  <c:v>1604</c:v>
                </c:pt>
                <c:pt idx="30">
                  <c:v>1616</c:v>
                </c:pt>
                <c:pt idx="31">
                  <c:v>25616</c:v>
                </c:pt>
                <c:pt idx="32">
                  <c:v>592964</c:v>
                </c:pt>
                <c:pt idx="33">
                  <c:v>4909</c:v>
                </c:pt>
                <c:pt idx="34">
                  <c:v>688964</c:v>
                </c:pt>
                <c:pt idx="35">
                  <c:v>909</c:v>
                </c:pt>
                <c:pt idx="36">
                  <c:v>240136</c:v>
                </c:pt>
                <c:pt idx="37">
                  <c:v>101</c:v>
                </c:pt>
                <c:pt idx="38">
                  <c:v>1600</c:v>
                </c:pt>
                <c:pt idx="39">
                  <c:v>116</c:v>
                </c:pt>
                <c:pt idx="40">
                  <c:v>360049</c:v>
                </c:pt>
                <c:pt idx="41">
                  <c:v>10009</c:v>
                </c:pt>
                <c:pt idx="42">
                  <c:v>84125</c:v>
                </c:pt>
                <c:pt idx="43">
                  <c:v>280936</c:v>
                </c:pt>
                <c:pt idx="44">
                  <c:v>3625</c:v>
                </c:pt>
                <c:pt idx="45">
                  <c:v>960481</c:v>
                </c:pt>
                <c:pt idx="46">
                  <c:v>901</c:v>
                </c:pt>
                <c:pt idx="47">
                  <c:v>184936</c:v>
                </c:pt>
                <c:pt idx="48">
                  <c:v>78425</c:v>
                </c:pt>
                <c:pt idx="49">
                  <c:v>448949</c:v>
                </c:pt>
              </c:numCache>
            </c:numRef>
          </c:xVal>
          <c:yVal>
            <c:numRef>
              <c:f>Sheet1!$D$2:$D$51</c:f>
              <c:numCache>
                <c:formatCode>General</c:formatCode>
                <c:ptCount val="50"/>
                <c:pt idx="0">
                  <c:v>119.779508324909</c:v>
                </c:pt>
                <c:pt idx="1">
                  <c:v>111.841449357104</c:v>
                </c:pt>
                <c:pt idx="2">
                  <c:v>151.14117628207401</c:v>
                </c:pt>
                <c:pt idx="3">
                  <c:v>-38.374872725317601</c:v>
                </c:pt>
                <c:pt idx="4">
                  <c:v>78.958642531955604</c:v>
                </c:pt>
                <c:pt idx="5">
                  <c:v>-14.817724251193701</c:v>
                </c:pt>
                <c:pt idx="6">
                  <c:v>51.135581848871901</c:v>
                </c:pt>
                <c:pt idx="7">
                  <c:v>116.68225519203899</c:v>
                </c:pt>
                <c:pt idx="8">
                  <c:v>135.20980893092201</c:v>
                </c:pt>
                <c:pt idx="9">
                  <c:v>41.671341582692101</c:v>
                </c:pt>
                <c:pt idx="10">
                  <c:v>154.96994529207799</c:v>
                </c:pt>
                <c:pt idx="11">
                  <c:v>61.259639396040697</c:v>
                </c:pt>
                <c:pt idx="12">
                  <c:v>-41.762922018135903</c:v>
                </c:pt>
                <c:pt idx="13">
                  <c:v>-60.064229896060802</c:v>
                </c:pt>
                <c:pt idx="14">
                  <c:v>-20.8221318828856</c:v>
                </c:pt>
                <c:pt idx="15">
                  <c:v>-4.8992445415626404</c:v>
                </c:pt>
                <c:pt idx="16">
                  <c:v>-13.903001628736099</c:v>
                </c:pt>
                <c:pt idx="17">
                  <c:v>109.08623301231501</c:v>
                </c:pt>
                <c:pt idx="18">
                  <c:v>-22.494305457455798</c:v>
                </c:pt>
                <c:pt idx="19">
                  <c:v>105.25475630702699</c:v>
                </c:pt>
                <c:pt idx="20">
                  <c:v>-49.219551310689198</c:v>
                </c:pt>
                <c:pt idx="21">
                  <c:v>98.690309067180394</c:v>
                </c:pt>
                <c:pt idx="22">
                  <c:v>-5.8408369692027096</c:v>
                </c:pt>
                <c:pt idx="23">
                  <c:v>74.7114498942599</c:v>
                </c:pt>
                <c:pt idx="24">
                  <c:v>70.730397528861999</c:v>
                </c:pt>
                <c:pt idx="25">
                  <c:v>35.018400707798598</c:v>
                </c:pt>
                <c:pt idx="26">
                  <c:v>-53.2006302825042</c:v>
                </c:pt>
                <c:pt idx="27">
                  <c:v>-13.841868504468801</c:v>
                </c:pt>
                <c:pt idx="28">
                  <c:v>71.086171784130102</c:v>
                </c:pt>
                <c:pt idx="29">
                  <c:v>5.0801667707776597</c:v>
                </c:pt>
                <c:pt idx="30">
                  <c:v>-45.2530537073443</c:v>
                </c:pt>
                <c:pt idx="31">
                  <c:v>93.144035140223707</c:v>
                </c:pt>
                <c:pt idx="32">
                  <c:v>148.799216620127</c:v>
                </c:pt>
                <c:pt idx="33">
                  <c:v>78.757315211629404</c:v>
                </c:pt>
                <c:pt idx="34">
                  <c:v>96.356831575191094</c:v>
                </c:pt>
                <c:pt idx="35">
                  <c:v>54.676562163326999</c:v>
                </c:pt>
                <c:pt idx="36">
                  <c:v>-7.14114304493161</c:v>
                </c:pt>
                <c:pt idx="37">
                  <c:v>105.25475630702699</c:v>
                </c:pt>
                <c:pt idx="38">
                  <c:v>111.841449357104</c:v>
                </c:pt>
                <c:pt idx="39">
                  <c:v>-45.2530537073443</c:v>
                </c:pt>
                <c:pt idx="40">
                  <c:v>105.100683544292</c:v>
                </c:pt>
                <c:pt idx="41">
                  <c:v>123.525629144013</c:v>
                </c:pt>
                <c:pt idx="42">
                  <c:v>114.47564229536</c:v>
                </c:pt>
                <c:pt idx="43">
                  <c:v>130.67307233832099</c:v>
                </c:pt>
                <c:pt idx="44">
                  <c:v>92.367816378922001</c:v>
                </c:pt>
                <c:pt idx="45">
                  <c:v>41.671341582692101</c:v>
                </c:pt>
                <c:pt idx="46">
                  <c:v>-27.802395261302401</c:v>
                </c:pt>
                <c:pt idx="47">
                  <c:v>6.4188331933198102</c:v>
                </c:pt>
                <c:pt idx="48">
                  <c:v>127.04188433385001</c:v>
                </c:pt>
                <c:pt idx="49">
                  <c:v>122.36830890944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4E8-4500-BA43-7B0C1DC2D3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1940144"/>
        <c:axId val="511930160"/>
      </c:scatterChart>
      <c:valAx>
        <c:axId val="511940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511930160"/>
        <c:crosses val="autoZero"/>
        <c:crossBetween val="midCat"/>
      </c:valAx>
      <c:valAx>
        <c:axId val="51193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511940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800" b="0" i="0" baseline="0">
                <a:effectLst/>
              </a:rPr>
              <a:t>y_gerçek &amp; y_AnfisToolbo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</c:trendlineLbl>
          </c:trendline>
          <c:xVal>
            <c:numRef>
              <c:f>Sheet1!$C$2:$C$51</c:f>
              <c:numCache>
                <c:formatCode>General</c:formatCode>
                <c:ptCount val="50"/>
                <c:pt idx="0">
                  <c:v>22509</c:v>
                </c:pt>
                <c:pt idx="1">
                  <c:v>6400</c:v>
                </c:pt>
                <c:pt idx="2">
                  <c:v>640064</c:v>
                </c:pt>
                <c:pt idx="3">
                  <c:v>1600</c:v>
                </c:pt>
                <c:pt idx="4">
                  <c:v>1616</c:v>
                </c:pt>
                <c:pt idx="5">
                  <c:v>44116</c:v>
                </c:pt>
                <c:pt idx="6">
                  <c:v>25609</c:v>
                </c:pt>
                <c:pt idx="7">
                  <c:v>4901</c:v>
                </c:pt>
                <c:pt idx="8">
                  <c:v>152136</c:v>
                </c:pt>
                <c:pt idx="9">
                  <c:v>810081</c:v>
                </c:pt>
                <c:pt idx="10">
                  <c:v>1060981</c:v>
                </c:pt>
                <c:pt idx="11">
                  <c:v>12116</c:v>
                </c:pt>
                <c:pt idx="12">
                  <c:v>8109</c:v>
                </c:pt>
                <c:pt idx="13">
                  <c:v>44136</c:v>
                </c:pt>
                <c:pt idx="14">
                  <c:v>40009</c:v>
                </c:pt>
                <c:pt idx="15">
                  <c:v>22525</c:v>
                </c:pt>
                <c:pt idx="16">
                  <c:v>6400</c:v>
                </c:pt>
                <c:pt idx="17">
                  <c:v>608464</c:v>
                </c:pt>
                <c:pt idx="18">
                  <c:v>8104</c:v>
                </c:pt>
                <c:pt idx="19">
                  <c:v>401</c:v>
                </c:pt>
                <c:pt idx="20">
                  <c:v>409</c:v>
                </c:pt>
                <c:pt idx="21">
                  <c:v>3601</c:v>
                </c:pt>
                <c:pt idx="22">
                  <c:v>1081681</c:v>
                </c:pt>
                <c:pt idx="23">
                  <c:v>19625</c:v>
                </c:pt>
                <c:pt idx="24">
                  <c:v>1601</c:v>
                </c:pt>
                <c:pt idx="25">
                  <c:v>476149</c:v>
                </c:pt>
                <c:pt idx="26">
                  <c:v>36136</c:v>
                </c:pt>
                <c:pt idx="27">
                  <c:v>67625</c:v>
                </c:pt>
                <c:pt idx="28">
                  <c:v>1020181</c:v>
                </c:pt>
                <c:pt idx="29">
                  <c:v>1604</c:v>
                </c:pt>
                <c:pt idx="30">
                  <c:v>1616</c:v>
                </c:pt>
                <c:pt idx="31">
                  <c:v>25616</c:v>
                </c:pt>
                <c:pt idx="32">
                  <c:v>592964</c:v>
                </c:pt>
                <c:pt idx="33">
                  <c:v>4909</c:v>
                </c:pt>
                <c:pt idx="34">
                  <c:v>688964</c:v>
                </c:pt>
                <c:pt idx="35">
                  <c:v>909</c:v>
                </c:pt>
                <c:pt idx="36">
                  <c:v>240136</c:v>
                </c:pt>
                <c:pt idx="37">
                  <c:v>101</c:v>
                </c:pt>
                <c:pt idx="38">
                  <c:v>1600</c:v>
                </c:pt>
                <c:pt idx="39">
                  <c:v>116</c:v>
                </c:pt>
                <c:pt idx="40">
                  <c:v>360049</c:v>
                </c:pt>
                <c:pt idx="41">
                  <c:v>10009</c:v>
                </c:pt>
                <c:pt idx="42">
                  <c:v>84125</c:v>
                </c:pt>
                <c:pt idx="43">
                  <c:v>280936</c:v>
                </c:pt>
                <c:pt idx="44">
                  <c:v>3625</c:v>
                </c:pt>
                <c:pt idx="45">
                  <c:v>960481</c:v>
                </c:pt>
                <c:pt idx="46">
                  <c:v>901</c:v>
                </c:pt>
                <c:pt idx="47">
                  <c:v>184936</c:v>
                </c:pt>
                <c:pt idx="48">
                  <c:v>78425</c:v>
                </c:pt>
                <c:pt idx="49">
                  <c:v>448949</c:v>
                </c:pt>
              </c:numCache>
            </c:numRef>
          </c:xVal>
          <c:yVal>
            <c:numRef>
              <c:f>Sheet1!$E$2:$E$51</c:f>
              <c:numCache>
                <c:formatCode>General</c:formatCode>
                <c:ptCount val="50"/>
                <c:pt idx="0">
                  <c:v>18039.516228706201</c:v>
                </c:pt>
                <c:pt idx="1">
                  <c:v>-5120.38922039724</c:v>
                </c:pt>
                <c:pt idx="2">
                  <c:v>572058.69100905</c:v>
                </c:pt>
                <c:pt idx="3">
                  <c:v>6436.39628430218</c:v>
                </c:pt>
                <c:pt idx="4">
                  <c:v>22784.567117505499</c:v>
                </c:pt>
                <c:pt idx="5">
                  <c:v>-3957.75673487427</c:v>
                </c:pt>
                <c:pt idx="6">
                  <c:v>-13691.900836225899</c:v>
                </c:pt>
                <c:pt idx="7">
                  <c:v>-9785.6175897163703</c:v>
                </c:pt>
                <c:pt idx="8">
                  <c:v>296617.05402671499</c:v>
                </c:pt>
                <c:pt idx="9">
                  <c:v>874608.37373209698</c:v>
                </c:pt>
                <c:pt idx="10">
                  <c:v>704985.645005506</c:v>
                </c:pt>
                <c:pt idx="11">
                  <c:v>33313.901825708599</c:v>
                </c:pt>
                <c:pt idx="12">
                  <c:v>67927.102140036499</c:v>
                </c:pt>
                <c:pt idx="13">
                  <c:v>30371.441448494501</c:v>
                </c:pt>
                <c:pt idx="14">
                  <c:v>-54543.039368435202</c:v>
                </c:pt>
                <c:pt idx="15">
                  <c:v>31500.333892463699</c:v>
                </c:pt>
                <c:pt idx="16">
                  <c:v>-19930.096458419899</c:v>
                </c:pt>
                <c:pt idx="17">
                  <c:v>300246.35411084199</c:v>
                </c:pt>
                <c:pt idx="18">
                  <c:v>-84323.922577806705</c:v>
                </c:pt>
                <c:pt idx="19">
                  <c:v>-29024.283355030599</c:v>
                </c:pt>
                <c:pt idx="20">
                  <c:v>112053.694961788</c:v>
                </c:pt>
                <c:pt idx="21">
                  <c:v>-9573.0794834335702</c:v>
                </c:pt>
                <c:pt idx="22">
                  <c:v>876741.39435071603</c:v>
                </c:pt>
                <c:pt idx="23">
                  <c:v>42215.906539354597</c:v>
                </c:pt>
                <c:pt idx="24">
                  <c:v>-7168.8011502993604</c:v>
                </c:pt>
                <c:pt idx="25">
                  <c:v>440683.386180242</c:v>
                </c:pt>
                <c:pt idx="26">
                  <c:v>-55922.640179315596</c:v>
                </c:pt>
                <c:pt idx="27">
                  <c:v>98107.506978002202</c:v>
                </c:pt>
                <c:pt idx="28">
                  <c:v>826310.68988444505</c:v>
                </c:pt>
                <c:pt idx="29">
                  <c:v>57005.544516843198</c:v>
                </c:pt>
                <c:pt idx="30">
                  <c:v>59890.339998048898</c:v>
                </c:pt>
                <c:pt idx="31">
                  <c:v>48291.950714803897</c:v>
                </c:pt>
                <c:pt idx="32">
                  <c:v>571280.51411000697</c:v>
                </c:pt>
                <c:pt idx="33">
                  <c:v>10379.8109713539</c:v>
                </c:pt>
                <c:pt idx="34">
                  <c:v>566326.60461180401</c:v>
                </c:pt>
                <c:pt idx="35">
                  <c:v>45121.181559029297</c:v>
                </c:pt>
                <c:pt idx="36">
                  <c:v>262065.75109675399</c:v>
                </c:pt>
                <c:pt idx="37">
                  <c:v>-29024.283355030599</c:v>
                </c:pt>
                <c:pt idx="38">
                  <c:v>-5120.38922039724</c:v>
                </c:pt>
                <c:pt idx="39">
                  <c:v>59890.339998048898</c:v>
                </c:pt>
                <c:pt idx="40">
                  <c:v>224765.400018076</c:v>
                </c:pt>
                <c:pt idx="41">
                  <c:v>69117.005302682097</c:v>
                </c:pt>
                <c:pt idx="42">
                  <c:v>146701.790409015</c:v>
                </c:pt>
                <c:pt idx="43">
                  <c:v>278947.802588636</c:v>
                </c:pt>
                <c:pt idx="44">
                  <c:v>29787.222094247401</c:v>
                </c:pt>
                <c:pt idx="45">
                  <c:v>874608.37373209698</c:v>
                </c:pt>
                <c:pt idx="46">
                  <c:v>-50035.309245221499</c:v>
                </c:pt>
                <c:pt idx="47">
                  <c:v>261318.71587915599</c:v>
                </c:pt>
                <c:pt idx="48">
                  <c:v>169470.523374248</c:v>
                </c:pt>
                <c:pt idx="49">
                  <c:v>305227.327477595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FED-4193-BD3C-DFD0AE482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143664"/>
        <c:axId val="506145744"/>
      </c:scatterChart>
      <c:valAx>
        <c:axId val="506143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506145744"/>
        <c:crosses val="autoZero"/>
        <c:crossBetween val="midCat"/>
      </c:valAx>
      <c:valAx>
        <c:axId val="50614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506143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05DC-D71A-48D5-A201-8E28F44D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 Tayyip Çelik</dc:creator>
  <cp:keywords/>
  <dc:description/>
  <cp:lastModifiedBy>Ender Tayyip Çelik</cp:lastModifiedBy>
  <cp:revision>14</cp:revision>
  <dcterms:created xsi:type="dcterms:W3CDTF">2023-01-07T16:39:00Z</dcterms:created>
  <dcterms:modified xsi:type="dcterms:W3CDTF">2023-01-11T20:25:00Z</dcterms:modified>
</cp:coreProperties>
</file>